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6B5A" w:rsidRDefault="00F25194" w:rsidP="00A806EC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noProof/>
          <w:lang w:val="en-IE" w:eastAsia="en-IE" w:bidi="ar-SA"/>
        </w:rPr>
        <w:drawing>
          <wp:anchor distT="0" distB="0" distL="114300" distR="114300" simplePos="0" relativeHeight="251684864" behindDoc="0" locked="0" layoutInCell="1" allowOverlap="1" wp14:anchorId="2BA65D89" wp14:editId="285F2D4F">
            <wp:simplePos x="0" y="0"/>
            <wp:positionH relativeFrom="column">
              <wp:posOffset>5133975</wp:posOffset>
            </wp:positionH>
            <wp:positionV relativeFrom="paragraph">
              <wp:posOffset>28575</wp:posOffset>
            </wp:positionV>
            <wp:extent cx="1551940" cy="43815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17B">
        <w:rPr>
          <w:rFonts w:ascii="Arial" w:hAnsi="Arial" w:cs="Arial"/>
          <w:b/>
          <w:bCs/>
          <w:noProof/>
          <w:color w:val="000000"/>
          <w:sz w:val="36"/>
          <w:szCs w:val="36"/>
          <w:lang w:val="en-IE" w:eastAsia="en-IE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118110</wp:posOffset>
            </wp:positionV>
            <wp:extent cx="2371725" cy="666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ithe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D90" w:rsidRDefault="00187D90" w:rsidP="0048617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987AF9" w:rsidRPr="00627DC0" w:rsidRDefault="00F25194" w:rsidP="00987AF9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noProof/>
          <w:lang w:val="en-IE" w:eastAsia="en-IE" w:bidi="ar-SA"/>
        </w:rPr>
        <w:drawing>
          <wp:anchor distT="0" distB="0" distL="114300" distR="114300" simplePos="0" relativeHeight="251685888" behindDoc="0" locked="0" layoutInCell="1" allowOverlap="1" wp14:anchorId="234D116D" wp14:editId="10492558">
            <wp:simplePos x="0" y="0"/>
            <wp:positionH relativeFrom="column">
              <wp:posOffset>5715000</wp:posOffset>
            </wp:positionH>
            <wp:positionV relativeFrom="paragraph">
              <wp:posOffset>26670</wp:posOffset>
            </wp:positionV>
            <wp:extent cx="834390" cy="532130"/>
            <wp:effectExtent l="0" t="0" r="3810" b="127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AF9" w:rsidRPr="00627DC0">
        <w:rPr>
          <w:rFonts w:ascii="Arial" w:hAnsi="Arial" w:cs="Arial"/>
          <w:b/>
          <w:bCs/>
          <w:color w:val="000000"/>
          <w:sz w:val="36"/>
          <w:szCs w:val="36"/>
        </w:rPr>
        <w:t xml:space="preserve">Limerick </w:t>
      </w:r>
      <w:r w:rsidR="00916777">
        <w:rPr>
          <w:rFonts w:ascii="Arial" w:hAnsi="Arial" w:cs="Arial"/>
          <w:b/>
          <w:bCs/>
          <w:color w:val="000000"/>
          <w:sz w:val="36"/>
          <w:szCs w:val="36"/>
        </w:rPr>
        <w:t xml:space="preserve">Culture &amp; </w:t>
      </w:r>
      <w:r w:rsidR="00987AF9" w:rsidRPr="00627DC0">
        <w:rPr>
          <w:rFonts w:ascii="Arial" w:hAnsi="Arial" w:cs="Arial"/>
          <w:b/>
          <w:bCs/>
          <w:color w:val="000000"/>
          <w:sz w:val="36"/>
          <w:szCs w:val="36"/>
        </w:rPr>
        <w:t>Arts Office</w:t>
      </w:r>
    </w:p>
    <w:p w:rsidR="00D76A0C" w:rsidRDefault="00650394" w:rsidP="00A66368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 w:rsidRPr="00A66368">
        <w:rPr>
          <w:rFonts w:ascii="Arial" w:hAnsi="Arial" w:cs="Arial"/>
          <w:b/>
          <w:bCs/>
          <w:color w:val="000000"/>
          <w:sz w:val="28"/>
          <w:szCs w:val="28"/>
        </w:rPr>
        <w:t>Meitheal</w:t>
      </w:r>
      <w:proofErr w:type="spellEnd"/>
      <w:r w:rsidRPr="00A6636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87AF9" w:rsidRPr="00A66368">
        <w:rPr>
          <w:rFonts w:ascii="Arial" w:hAnsi="Arial" w:cs="Arial"/>
          <w:b/>
          <w:bCs/>
          <w:color w:val="000000"/>
          <w:sz w:val="28"/>
          <w:szCs w:val="28"/>
        </w:rPr>
        <w:t xml:space="preserve">Summer School </w:t>
      </w:r>
      <w:r w:rsidR="00916777">
        <w:rPr>
          <w:rFonts w:ascii="Arial" w:hAnsi="Arial" w:cs="Arial"/>
          <w:b/>
          <w:bCs/>
          <w:color w:val="000000"/>
          <w:sz w:val="28"/>
          <w:szCs w:val="28"/>
        </w:rPr>
        <w:t>2018</w:t>
      </w:r>
    </w:p>
    <w:p w:rsidR="00987AF9" w:rsidRPr="00627DC0" w:rsidRDefault="00987AF9" w:rsidP="00987AF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27DC0">
        <w:rPr>
          <w:rFonts w:ascii="Arial" w:hAnsi="Arial" w:cs="Arial"/>
          <w:b/>
          <w:bCs/>
          <w:color w:val="000000"/>
          <w:sz w:val="28"/>
          <w:szCs w:val="28"/>
        </w:rPr>
        <w:t>Bursary Application</w:t>
      </w:r>
    </w:p>
    <w:p w:rsidR="00987AF9" w:rsidRDefault="00987AF9" w:rsidP="00987AF9">
      <w:pPr>
        <w:rPr>
          <w:rFonts w:ascii="Arial" w:hAnsi="Arial" w:cs="Arial"/>
          <w:color w:val="000000"/>
          <w:sz w:val="22"/>
          <w:szCs w:val="22"/>
        </w:rPr>
      </w:pPr>
    </w:p>
    <w:p w:rsidR="00187D90" w:rsidRDefault="00916777" w:rsidP="00A01D9E">
      <w:pPr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ithe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ummer School Dates: 23 – 27</w:t>
      </w:r>
      <w:r w:rsidR="00A66368">
        <w:rPr>
          <w:rFonts w:ascii="Arial" w:hAnsi="Arial" w:cs="Arial"/>
          <w:color w:val="000000"/>
          <w:sz w:val="22"/>
          <w:szCs w:val="22"/>
        </w:rPr>
        <w:t xml:space="preserve"> July</w:t>
      </w:r>
      <w:r>
        <w:rPr>
          <w:rFonts w:ascii="Arial" w:hAnsi="Arial" w:cs="Arial"/>
          <w:color w:val="000000"/>
          <w:sz w:val="22"/>
          <w:szCs w:val="22"/>
        </w:rPr>
        <w:t xml:space="preserve"> 2018</w:t>
      </w:r>
    </w:p>
    <w:p w:rsidR="00A01D9E" w:rsidRPr="00A01D9E" w:rsidRDefault="00A01D9E" w:rsidP="00A01D9E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EF: BURS</w:t>
      </w:r>
      <w:r w:rsidRPr="003A7726">
        <w:rPr>
          <w:rFonts w:ascii="Arial" w:hAnsi="Arial" w:cs="Arial"/>
          <w:b/>
          <w:color w:val="000000"/>
          <w:sz w:val="22"/>
          <w:szCs w:val="22"/>
        </w:rPr>
        <w:t>18</w:t>
      </w:r>
    </w:p>
    <w:p w:rsidR="003D3BBB" w:rsidRDefault="003D3BBB" w:rsidP="003D3BBB">
      <w:pPr>
        <w:jc w:val="center"/>
        <w:rPr>
          <w:rFonts w:ascii="Arial" w:hAnsi="Arial" w:cs="Arial"/>
          <w:b/>
          <w:bCs/>
          <w:kern w:val="2"/>
        </w:rPr>
      </w:pPr>
      <w:r>
        <w:rPr>
          <w:rFonts w:ascii="Arial" w:hAnsi="Arial" w:cs="Arial"/>
          <w:b/>
          <w:bCs/>
        </w:rPr>
        <w:t>CLOSING DATE: FRIDAY 18 MAY 2018, 5PM</w:t>
      </w:r>
    </w:p>
    <w:p w:rsidR="003D3BBB" w:rsidRDefault="003D3BBB">
      <w:pPr>
        <w:rPr>
          <w:rFonts w:ascii="Arial" w:hAnsi="Arial" w:cs="Arial"/>
          <w:color w:val="000000"/>
          <w:sz w:val="22"/>
          <w:szCs w:val="22"/>
        </w:rPr>
      </w:pPr>
    </w:p>
    <w:p w:rsidR="00857778" w:rsidRDefault="00D76A0C" w:rsidP="00D76A0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imerick </w:t>
      </w:r>
      <w:r w:rsidR="00916777">
        <w:rPr>
          <w:rFonts w:ascii="Arial" w:hAnsi="Arial" w:cs="Arial"/>
          <w:color w:val="000000"/>
          <w:sz w:val="22"/>
          <w:szCs w:val="22"/>
        </w:rPr>
        <w:t xml:space="preserve">Culture &amp; </w:t>
      </w:r>
      <w:r>
        <w:rPr>
          <w:rFonts w:ascii="Arial" w:hAnsi="Arial" w:cs="Arial"/>
          <w:color w:val="000000"/>
          <w:sz w:val="22"/>
          <w:szCs w:val="22"/>
        </w:rPr>
        <w:t>Arts Office, Limerick City and</w:t>
      </w:r>
      <w:r w:rsidR="003D3BBB">
        <w:rPr>
          <w:rFonts w:ascii="Arial" w:hAnsi="Arial" w:cs="Arial"/>
          <w:color w:val="000000"/>
          <w:sz w:val="22"/>
          <w:szCs w:val="22"/>
        </w:rPr>
        <w:t xml:space="preserve"> County Council, is offering two bursaries</w:t>
      </w:r>
      <w:r>
        <w:rPr>
          <w:rFonts w:ascii="Arial" w:hAnsi="Arial" w:cs="Arial"/>
          <w:color w:val="000000"/>
          <w:sz w:val="22"/>
          <w:szCs w:val="22"/>
        </w:rPr>
        <w:t xml:space="preserve"> to attend this year’s </w:t>
      </w:r>
      <w:proofErr w:type="spellStart"/>
      <w:r w:rsidR="00A66368">
        <w:rPr>
          <w:rFonts w:ascii="Arial" w:hAnsi="Arial" w:cs="Arial"/>
          <w:color w:val="000000"/>
          <w:sz w:val="22"/>
          <w:szCs w:val="22"/>
        </w:rPr>
        <w:t>Meitheal</w:t>
      </w:r>
      <w:proofErr w:type="spellEnd"/>
      <w:r w:rsidR="00A66368">
        <w:rPr>
          <w:rFonts w:ascii="Arial" w:hAnsi="Arial" w:cs="Arial"/>
          <w:color w:val="000000"/>
          <w:sz w:val="22"/>
          <w:szCs w:val="22"/>
        </w:rPr>
        <w:t xml:space="preserve"> Summer School</w:t>
      </w:r>
      <w:r w:rsidR="00204F41">
        <w:rPr>
          <w:rFonts w:ascii="Arial" w:hAnsi="Arial" w:cs="Arial"/>
          <w:color w:val="000000"/>
          <w:sz w:val="22"/>
          <w:szCs w:val="22"/>
        </w:rPr>
        <w:t xml:space="preserve">, </w:t>
      </w:r>
      <w:r w:rsidR="00916777">
        <w:rPr>
          <w:rFonts w:ascii="Arial" w:hAnsi="Arial" w:cs="Arial"/>
          <w:color w:val="000000"/>
          <w:sz w:val="22"/>
          <w:szCs w:val="22"/>
        </w:rPr>
        <w:t>St Flannan’s College, Ennis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70099E">
        <w:rPr>
          <w:rFonts w:ascii="Arial" w:hAnsi="Arial" w:cs="Arial"/>
          <w:color w:val="000000"/>
          <w:sz w:val="22"/>
          <w:szCs w:val="22"/>
        </w:rPr>
        <w:t xml:space="preserve"> This bursary will cover </w:t>
      </w:r>
      <w:r w:rsidR="00A66368">
        <w:rPr>
          <w:rFonts w:ascii="Arial" w:hAnsi="Arial" w:cs="Arial"/>
          <w:color w:val="000000"/>
          <w:sz w:val="22"/>
          <w:szCs w:val="22"/>
          <w:u w:val="single"/>
        </w:rPr>
        <w:t>5 days</w:t>
      </w:r>
      <w:r w:rsidR="0070099E" w:rsidRPr="0070099E">
        <w:rPr>
          <w:rFonts w:ascii="Arial" w:hAnsi="Arial" w:cs="Arial"/>
          <w:color w:val="000000"/>
          <w:sz w:val="22"/>
          <w:szCs w:val="22"/>
          <w:u w:val="single"/>
        </w:rPr>
        <w:t xml:space="preserve"> tuition</w:t>
      </w:r>
      <w:r w:rsidR="00674D50">
        <w:rPr>
          <w:rFonts w:ascii="Arial" w:hAnsi="Arial" w:cs="Arial"/>
          <w:color w:val="000000"/>
          <w:sz w:val="22"/>
          <w:szCs w:val="22"/>
        </w:rPr>
        <w:t xml:space="preserve"> (including accommodation, meals, tuition, activities and supervision</w:t>
      </w:r>
      <w:r w:rsidR="0070099E">
        <w:rPr>
          <w:rFonts w:ascii="Arial" w:hAnsi="Arial" w:cs="Arial"/>
          <w:color w:val="000000"/>
          <w:sz w:val="22"/>
          <w:szCs w:val="22"/>
        </w:rPr>
        <w:t>). The purpose of this bursary</w:t>
      </w:r>
      <w:r w:rsidR="00187D90">
        <w:rPr>
          <w:rFonts w:ascii="Arial" w:hAnsi="Arial" w:cs="Arial"/>
          <w:color w:val="000000"/>
          <w:sz w:val="22"/>
          <w:szCs w:val="22"/>
        </w:rPr>
        <w:t xml:space="preserve"> is to support</w:t>
      </w:r>
      <w:r w:rsidR="0070099E">
        <w:rPr>
          <w:rFonts w:ascii="Arial" w:hAnsi="Arial" w:cs="Arial"/>
          <w:color w:val="000000"/>
          <w:sz w:val="22"/>
          <w:szCs w:val="22"/>
        </w:rPr>
        <w:t xml:space="preserve"> </w:t>
      </w:r>
      <w:r w:rsidR="00187D90">
        <w:rPr>
          <w:rFonts w:ascii="Arial" w:hAnsi="Arial" w:cs="Arial"/>
          <w:color w:val="000000"/>
          <w:sz w:val="22"/>
          <w:szCs w:val="22"/>
        </w:rPr>
        <w:t>artists’</w:t>
      </w:r>
      <w:r w:rsidR="0070099E">
        <w:rPr>
          <w:rFonts w:ascii="Arial" w:hAnsi="Arial" w:cs="Arial"/>
          <w:color w:val="000000"/>
          <w:sz w:val="22"/>
          <w:szCs w:val="22"/>
        </w:rPr>
        <w:t xml:space="preserve"> professional</w:t>
      </w:r>
      <w:r w:rsidR="00187D90">
        <w:rPr>
          <w:rFonts w:ascii="Arial" w:hAnsi="Arial" w:cs="Arial"/>
          <w:color w:val="000000"/>
          <w:sz w:val="22"/>
          <w:szCs w:val="22"/>
        </w:rPr>
        <w:t xml:space="preserve"> de</w:t>
      </w:r>
      <w:r w:rsidR="0070099E">
        <w:rPr>
          <w:rFonts w:ascii="Arial" w:hAnsi="Arial" w:cs="Arial"/>
          <w:color w:val="000000"/>
          <w:sz w:val="22"/>
          <w:szCs w:val="22"/>
        </w:rPr>
        <w:t>velopment</w:t>
      </w:r>
      <w:r w:rsidR="00187D90">
        <w:rPr>
          <w:rFonts w:ascii="Arial" w:hAnsi="Arial" w:cs="Arial"/>
          <w:color w:val="000000"/>
          <w:sz w:val="22"/>
          <w:szCs w:val="22"/>
        </w:rPr>
        <w:t>.</w:t>
      </w:r>
    </w:p>
    <w:p w:rsidR="00ED5198" w:rsidRDefault="00ED5198" w:rsidP="00D76A0C">
      <w:pPr>
        <w:rPr>
          <w:rFonts w:ascii="Arial" w:hAnsi="Arial" w:cs="Arial"/>
          <w:color w:val="000000"/>
          <w:sz w:val="22"/>
          <w:szCs w:val="22"/>
        </w:rPr>
      </w:pPr>
    </w:p>
    <w:p w:rsidR="00187D90" w:rsidRDefault="00D4182B" w:rsidP="00187D90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Criteria</w:t>
      </w:r>
      <w:r w:rsidR="00187D90" w:rsidRPr="00187D90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:rsidR="00916777" w:rsidRDefault="00916777" w:rsidP="00187D90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916777" w:rsidRPr="00857778" w:rsidRDefault="00916777" w:rsidP="0091677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857778">
        <w:rPr>
          <w:rFonts w:ascii="Arial" w:hAnsi="Arial" w:cs="Arial"/>
          <w:color w:val="000000"/>
          <w:sz w:val="22"/>
          <w:szCs w:val="22"/>
        </w:rPr>
        <w:t xml:space="preserve">Applicants </w:t>
      </w:r>
      <w:proofErr w:type="gramStart"/>
      <w:r w:rsidRPr="00857778">
        <w:rPr>
          <w:rFonts w:ascii="Arial" w:hAnsi="Arial" w:cs="Arial"/>
          <w:color w:val="000000"/>
          <w:sz w:val="22"/>
          <w:szCs w:val="22"/>
        </w:rPr>
        <w:t xml:space="preserve">must </w:t>
      </w:r>
      <w:r w:rsidR="0048617B">
        <w:rPr>
          <w:rFonts w:ascii="Arial" w:hAnsi="Arial" w:cs="Arial"/>
          <w:color w:val="000000"/>
          <w:sz w:val="22"/>
          <w:szCs w:val="22"/>
        </w:rPr>
        <w:t>already be enrolled</w:t>
      </w:r>
      <w:proofErr w:type="gramEnd"/>
      <w:r w:rsidR="0048617B">
        <w:rPr>
          <w:rFonts w:ascii="Arial" w:hAnsi="Arial" w:cs="Arial"/>
          <w:color w:val="000000"/>
          <w:sz w:val="22"/>
          <w:szCs w:val="22"/>
        </w:rPr>
        <w:t xml:space="preserve"> f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ithe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18</w:t>
      </w:r>
      <w:r w:rsidRPr="00857778">
        <w:rPr>
          <w:rFonts w:ascii="Arial" w:hAnsi="Arial" w:cs="Arial"/>
          <w:color w:val="000000"/>
          <w:sz w:val="22"/>
          <w:szCs w:val="22"/>
        </w:rPr>
        <w:t>.</w:t>
      </w:r>
    </w:p>
    <w:p w:rsidR="00187D90" w:rsidRDefault="00187D90" w:rsidP="00187D90">
      <w:pPr>
        <w:rPr>
          <w:rFonts w:ascii="Arial" w:hAnsi="Arial" w:cs="Arial"/>
          <w:b/>
          <w:color w:val="000000"/>
          <w:sz w:val="22"/>
          <w:szCs w:val="22"/>
        </w:rPr>
      </w:pPr>
    </w:p>
    <w:p w:rsidR="00187D90" w:rsidRPr="00857778" w:rsidRDefault="00187D90" w:rsidP="00187D90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857778">
        <w:rPr>
          <w:rFonts w:ascii="Arial" w:hAnsi="Arial" w:cs="Arial"/>
          <w:color w:val="000000"/>
          <w:sz w:val="22"/>
          <w:szCs w:val="22"/>
        </w:rPr>
        <w:t>Applicants must be resident in Limerick City and County.</w:t>
      </w:r>
    </w:p>
    <w:p w:rsidR="0070099E" w:rsidRDefault="0070099E" w:rsidP="0070099E">
      <w:pPr>
        <w:rPr>
          <w:rFonts w:ascii="Arial" w:hAnsi="Arial" w:cs="Arial"/>
          <w:color w:val="000000"/>
          <w:sz w:val="22"/>
          <w:szCs w:val="22"/>
        </w:rPr>
      </w:pPr>
    </w:p>
    <w:p w:rsidR="0070099E" w:rsidRPr="00187D90" w:rsidRDefault="0070099E" w:rsidP="00187D90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187D90">
        <w:rPr>
          <w:rFonts w:ascii="Arial" w:hAnsi="Arial" w:cs="Arial"/>
          <w:color w:val="000000"/>
          <w:sz w:val="22"/>
          <w:szCs w:val="22"/>
        </w:rPr>
        <w:t xml:space="preserve">Applicants must have achieved intermediate level of proficiency in their chosen </w:t>
      </w:r>
      <w:r w:rsidR="00674D50">
        <w:rPr>
          <w:rFonts w:ascii="Arial" w:hAnsi="Arial" w:cs="Arial"/>
          <w:color w:val="000000"/>
          <w:sz w:val="22"/>
          <w:szCs w:val="22"/>
        </w:rPr>
        <w:t>instrument/s.</w:t>
      </w:r>
    </w:p>
    <w:p w:rsidR="00187D90" w:rsidRDefault="00187D90" w:rsidP="0070099E">
      <w:pPr>
        <w:rPr>
          <w:rFonts w:ascii="Arial" w:hAnsi="Arial" w:cs="Arial"/>
          <w:color w:val="000000"/>
          <w:sz w:val="22"/>
          <w:szCs w:val="22"/>
        </w:rPr>
      </w:pPr>
    </w:p>
    <w:p w:rsidR="00187D90" w:rsidRDefault="00674D50" w:rsidP="00187D90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pplicant musicians </w:t>
      </w:r>
      <w:r w:rsidRPr="00916777">
        <w:rPr>
          <w:rFonts w:ascii="Arial" w:hAnsi="Arial" w:cs="Arial"/>
          <w:b/>
          <w:color w:val="000000"/>
          <w:sz w:val="22"/>
          <w:szCs w:val="22"/>
          <w:u w:val="single"/>
        </w:rPr>
        <w:t>must be aged 13 years+ by 1st Jan</w:t>
      </w:r>
      <w:r w:rsidR="00916777" w:rsidRPr="0091677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2018</w:t>
      </w:r>
      <w:r w:rsidR="00187D90" w:rsidRPr="00187D90">
        <w:rPr>
          <w:rFonts w:ascii="Arial" w:hAnsi="Arial" w:cs="Arial"/>
          <w:color w:val="000000"/>
          <w:sz w:val="22"/>
          <w:szCs w:val="22"/>
        </w:rPr>
        <w:t xml:space="preserve"> (if under 18 years, written permission of parent/guardian to attend </w:t>
      </w:r>
      <w:proofErr w:type="gramStart"/>
      <w:r w:rsidR="00187D90" w:rsidRPr="00187D90">
        <w:rPr>
          <w:rFonts w:ascii="Arial" w:hAnsi="Arial" w:cs="Arial"/>
          <w:color w:val="000000"/>
          <w:sz w:val="22"/>
          <w:szCs w:val="22"/>
        </w:rPr>
        <w:t>must be submitted</w:t>
      </w:r>
      <w:proofErr w:type="gramEnd"/>
      <w:r w:rsidR="00187D90" w:rsidRPr="00187D9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87D90" w:rsidRPr="00187D90"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 w:rsidR="00187D90" w:rsidRPr="00187D90">
        <w:rPr>
          <w:rFonts w:ascii="Arial" w:hAnsi="Arial" w:cs="Arial"/>
          <w:color w:val="000000"/>
          <w:sz w:val="22"/>
          <w:szCs w:val="22"/>
        </w:rPr>
        <w:t xml:space="preserve"> application stage).</w:t>
      </w:r>
    </w:p>
    <w:p w:rsidR="00ED5198" w:rsidRPr="00674D50" w:rsidRDefault="00ED5198" w:rsidP="00674D50">
      <w:pPr>
        <w:rPr>
          <w:rFonts w:ascii="Arial" w:hAnsi="Arial" w:cs="Arial"/>
          <w:color w:val="000000"/>
          <w:sz w:val="22"/>
          <w:szCs w:val="22"/>
        </w:rPr>
      </w:pPr>
    </w:p>
    <w:p w:rsidR="00ED5198" w:rsidRDefault="005658F5" w:rsidP="00ED5198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formation on </w:t>
      </w:r>
      <w:r w:rsidR="00674D50">
        <w:rPr>
          <w:rFonts w:ascii="Arial" w:hAnsi="Arial" w:cs="Arial"/>
          <w:color w:val="000000"/>
          <w:sz w:val="22"/>
          <w:szCs w:val="22"/>
        </w:rPr>
        <w:t>musical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achievements to date</w:t>
      </w:r>
      <w:r>
        <w:rPr>
          <w:rFonts w:ascii="Arial" w:hAnsi="Arial" w:cs="Arial"/>
          <w:color w:val="000000"/>
          <w:sz w:val="22"/>
          <w:szCs w:val="22"/>
        </w:rPr>
        <w:t xml:space="preserve"> to</w:t>
      </w:r>
      <w:r w:rsidR="00ED5198" w:rsidRPr="00ED5198">
        <w:rPr>
          <w:rFonts w:ascii="Arial" w:hAnsi="Arial" w:cs="Arial" w:hint="eastAsia"/>
          <w:color w:val="000000"/>
          <w:sz w:val="22"/>
          <w:szCs w:val="22"/>
        </w:rPr>
        <w:t xml:space="preserve"> be enclosed with</w:t>
      </w:r>
      <w:r w:rsidR="00ED5198">
        <w:rPr>
          <w:rFonts w:ascii="Arial" w:hAnsi="Arial" w:cs="Arial"/>
          <w:color w:val="000000"/>
          <w:sz w:val="22"/>
          <w:szCs w:val="22"/>
        </w:rPr>
        <w:t xml:space="preserve"> </w:t>
      </w:r>
      <w:r w:rsidR="00ED5198" w:rsidRPr="00ED5198">
        <w:rPr>
          <w:rFonts w:ascii="Arial" w:hAnsi="Arial" w:cs="Arial" w:hint="eastAsia"/>
          <w:color w:val="000000"/>
          <w:sz w:val="22"/>
          <w:szCs w:val="22"/>
        </w:rPr>
        <w:t>application</w:t>
      </w:r>
      <w:r w:rsidR="00ED5198">
        <w:rPr>
          <w:rFonts w:ascii="Arial" w:hAnsi="Arial" w:cs="Arial"/>
          <w:color w:val="000000"/>
          <w:sz w:val="22"/>
          <w:szCs w:val="22"/>
        </w:rPr>
        <w:t>.</w:t>
      </w:r>
    </w:p>
    <w:p w:rsidR="00F25A78" w:rsidRDefault="00F25A78" w:rsidP="00F25A78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F25A78" w:rsidRDefault="00F25A78" w:rsidP="00F25A78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 w:hint="eastAsia"/>
          <w:color w:val="000000"/>
          <w:sz w:val="22"/>
          <w:szCs w:val="22"/>
        </w:rPr>
        <w:t>ample of wor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16777" w:rsidRPr="00916777">
        <w:rPr>
          <w:rFonts w:ascii="Arial" w:hAnsi="Arial" w:cs="Arial"/>
          <w:b/>
          <w:color w:val="000000"/>
          <w:sz w:val="22"/>
          <w:szCs w:val="22"/>
          <w:u w:val="single"/>
        </w:rPr>
        <w:t>essential</w:t>
      </w:r>
      <w:r w:rsidR="0091677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5198">
        <w:rPr>
          <w:rFonts w:ascii="Arial" w:hAnsi="Arial" w:cs="Arial" w:hint="eastAsia"/>
          <w:color w:val="000000"/>
          <w:sz w:val="22"/>
          <w:szCs w:val="22"/>
        </w:rPr>
        <w:t>e.g. recordings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or other appropriate material.</w:t>
      </w:r>
    </w:p>
    <w:p w:rsidR="00ED5198" w:rsidRPr="00674D50" w:rsidRDefault="00ED5198" w:rsidP="00674D50">
      <w:pPr>
        <w:rPr>
          <w:rFonts w:ascii="Arial" w:hAnsi="Arial" w:cs="Arial"/>
          <w:color w:val="000000"/>
          <w:sz w:val="22"/>
          <w:szCs w:val="22"/>
        </w:rPr>
      </w:pPr>
    </w:p>
    <w:p w:rsidR="00F25A78" w:rsidRDefault="00ED5198" w:rsidP="00F25A78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ED5198">
        <w:rPr>
          <w:rFonts w:ascii="Arial" w:hAnsi="Arial" w:cs="Arial" w:hint="eastAsia"/>
          <w:color w:val="000000"/>
          <w:sz w:val="22"/>
          <w:szCs w:val="22"/>
        </w:rPr>
        <w:t>An independent selection committee will assess applications for this bursary. Their decision</w:t>
      </w:r>
      <w:r w:rsidRPr="00ED519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5198">
        <w:rPr>
          <w:rFonts w:ascii="Arial" w:hAnsi="Arial" w:cs="Arial" w:hint="eastAsia"/>
          <w:color w:val="000000"/>
          <w:sz w:val="22"/>
          <w:szCs w:val="22"/>
        </w:rPr>
        <w:t>will be final.</w:t>
      </w:r>
    </w:p>
    <w:p w:rsidR="00D4182B" w:rsidRPr="00D4182B" w:rsidRDefault="00D4182B" w:rsidP="00D4182B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D4182B" w:rsidRDefault="00D4182B" w:rsidP="00D4182B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187D90">
        <w:rPr>
          <w:rFonts w:ascii="Arial" w:hAnsi="Arial" w:cs="Arial"/>
          <w:color w:val="000000"/>
          <w:sz w:val="22"/>
          <w:szCs w:val="22"/>
        </w:rPr>
        <w:t xml:space="preserve">Payment of the bursary </w:t>
      </w:r>
      <w:proofErr w:type="gramStart"/>
      <w:r w:rsidRPr="00187D90">
        <w:rPr>
          <w:rFonts w:ascii="Arial" w:hAnsi="Arial" w:cs="Arial"/>
          <w:color w:val="000000"/>
          <w:sz w:val="22"/>
          <w:szCs w:val="22"/>
        </w:rPr>
        <w:t>will be made</w:t>
      </w:r>
      <w:proofErr w:type="gramEnd"/>
      <w:r w:rsidRPr="00187D90">
        <w:rPr>
          <w:rFonts w:ascii="Arial" w:hAnsi="Arial" w:cs="Arial"/>
          <w:color w:val="000000"/>
          <w:sz w:val="22"/>
          <w:szCs w:val="22"/>
        </w:rPr>
        <w:t xml:space="preserve"> directly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itheal</w:t>
      </w:r>
      <w:proofErr w:type="spellEnd"/>
      <w:r w:rsidRPr="00187D90">
        <w:rPr>
          <w:rFonts w:ascii="Arial" w:hAnsi="Arial" w:cs="Arial"/>
          <w:color w:val="000000"/>
          <w:sz w:val="22"/>
          <w:szCs w:val="22"/>
        </w:rPr>
        <w:t xml:space="preserve"> Summer School.</w:t>
      </w:r>
    </w:p>
    <w:p w:rsidR="002749EC" w:rsidRPr="002749EC" w:rsidRDefault="002749EC" w:rsidP="002749EC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2749EC" w:rsidRPr="002749EC" w:rsidRDefault="002749EC" w:rsidP="002749EC">
      <w:pPr>
        <w:pStyle w:val="ListParagraph"/>
        <w:widowControl/>
        <w:numPr>
          <w:ilvl w:val="0"/>
          <w:numId w:val="3"/>
        </w:numPr>
        <w:suppressAutoHyphens w:val="0"/>
        <w:autoSpaceDE w:val="0"/>
        <w:spacing w:after="20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ursaries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are </w:t>
      </w:r>
      <w:r w:rsidRPr="00E3153B">
        <w:rPr>
          <w:rFonts w:ascii="Arial" w:eastAsia="Arial" w:hAnsi="Arial" w:cs="Arial"/>
          <w:sz w:val="22"/>
          <w:szCs w:val="22"/>
        </w:rPr>
        <w:t>awarded</w:t>
      </w:r>
      <w:proofErr w:type="gramEnd"/>
      <w:r w:rsidRPr="00E3153B">
        <w:rPr>
          <w:rFonts w:ascii="Arial" w:eastAsia="Arial" w:hAnsi="Arial" w:cs="Arial"/>
          <w:sz w:val="22"/>
          <w:szCs w:val="22"/>
        </w:rPr>
        <w:t xml:space="preserve"> according to the Limerick Cultural Strategy: A Framework 2016-2030.</w:t>
      </w:r>
    </w:p>
    <w:p w:rsidR="00CB2E2F" w:rsidRPr="00CB2E2F" w:rsidRDefault="00CB2E2F" w:rsidP="00CB2E2F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CB2E2F" w:rsidRPr="00D36D84" w:rsidRDefault="00CB2E2F" w:rsidP="0066785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bursary will only be awarded to applicants who are successfully accepted to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ithe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ummer </w:t>
      </w:r>
      <w:r w:rsidR="00DC7CD1">
        <w:rPr>
          <w:rFonts w:ascii="Arial" w:hAnsi="Arial" w:cs="Arial"/>
          <w:color w:val="000000"/>
          <w:sz w:val="22"/>
          <w:szCs w:val="22"/>
        </w:rPr>
        <w:t>School by the summer school director.</w:t>
      </w:r>
      <w:r w:rsidR="00667858">
        <w:rPr>
          <w:rFonts w:ascii="Arial" w:hAnsi="Arial" w:cs="Arial"/>
          <w:color w:val="000000"/>
          <w:sz w:val="22"/>
          <w:szCs w:val="22"/>
        </w:rPr>
        <w:t xml:space="preserve"> </w:t>
      </w:r>
      <w:r w:rsidR="00667858" w:rsidRPr="00D36D84">
        <w:rPr>
          <w:rFonts w:ascii="Arial" w:hAnsi="Arial" w:cs="Arial"/>
          <w:sz w:val="22"/>
          <w:szCs w:val="22"/>
        </w:rPr>
        <w:t>You are advised to view (see website below) their criteria, instruments catered for etc. before applying for the bursary.</w:t>
      </w:r>
    </w:p>
    <w:p w:rsidR="00F25A78" w:rsidRPr="00F25A78" w:rsidRDefault="00F25A78" w:rsidP="00F25A78">
      <w:pPr>
        <w:rPr>
          <w:rFonts w:ascii="Arial" w:hAnsi="Arial" w:cs="Arial"/>
          <w:color w:val="000000"/>
          <w:sz w:val="22"/>
          <w:szCs w:val="22"/>
        </w:rPr>
      </w:pPr>
    </w:p>
    <w:p w:rsidR="00F25A78" w:rsidRDefault="00F25A78" w:rsidP="00F25A78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lease Note: </w:t>
      </w:r>
    </w:p>
    <w:p w:rsidR="00F25A78" w:rsidRPr="002749EC" w:rsidRDefault="00F25A78" w:rsidP="002749EC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F25A78">
        <w:rPr>
          <w:rFonts w:ascii="Arial" w:hAnsi="Arial" w:cs="Arial"/>
          <w:b/>
          <w:color w:val="000000"/>
          <w:sz w:val="22"/>
          <w:szCs w:val="22"/>
        </w:rPr>
        <w:t>Meitheal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25A78">
        <w:rPr>
          <w:rFonts w:ascii="Arial" w:hAnsi="Arial" w:cs="Arial"/>
          <w:b/>
          <w:color w:val="000000"/>
          <w:sz w:val="22"/>
          <w:szCs w:val="22"/>
        </w:rPr>
        <w:t>Summe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25A78">
        <w:rPr>
          <w:rFonts w:ascii="Arial" w:hAnsi="Arial" w:cs="Arial"/>
          <w:b/>
          <w:color w:val="000000"/>
          <w:sz w:val="22"/>
          <w:szCs w:val="22"/>
        </w:rPr>
        <w:t>School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25A78">
        <w:rPr>
          <w:rFonts w:ascii="Arial" w:hAnsi="Arial" w:cs="Arial"/>
          <w:b/>
          <w:color w:val="000000"/>
          <w:sz w:val="22"/>
          <w:szCs w:val="22"/>
        </w:rPr>
        <w:t>i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25A78">
        <w:rPr>
          <w:rFonts w:ascii="Arial" w:hAnsi="Arial" w:cs="Arial"/>
          <w:b/>
          <w:color w:val="000000"/>
          <w:sz w:val="22"/>
          <w:szCs w:val="22"/>
        </w:rPr>
        <w:t>suitabl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25A78">
        <w:rPr>
          <w:rFonts w:ascii="Arial" w:hAnsi="Arial" w:cs="Arial"/>
          <w:b/>
          <w:color w:val="000000"/>
          <w:sz w:val="22"/>
          <w:szCs w:val="22"/>
        </w:rPr>
        <w:t>onl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25A78">
        <w:rPr>
          <w:rFonts w:ascii="Arial" w:hAnsi="Arial" w:cs="Arial"/>
          <w:b/>
          <w:color w:val="000000"/>
          <w:sz w:val="22"/>
          <w:szCs w:val="22"/>
        </w:rPr>
        <w:t>fo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25A78">
        <w:rPr>
          <w:rFonts w:ascii="Arial" w:hAnsi="Arial" w:cs="Arial"/>
          <w:b/>
          <w:color w:val="000000"/>
          <w:sz w:val="22"/>
          <w:szCs w:val="22"/>
        </w:rPr>
        <w:t>thos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25A78">
        <w:rPr>
          <w:rFonts w:ascii="Arial" w:hAnsi="Arial" w:cs="Arial"/>
          <w:b/>
          <w:color w:val="000000"/>
          <w:sz w:val="22"/>
          <w:szCs w:val="22"/>
        </w:rPr>
        <w:t>with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25A78">
        <w:rPr>
          <w:rFonts w:ascii="Arial" w:hAnsi="Arial" w:cs="Arial"/>
          <w:b/>
          <w:color w:val="000000"/>
          <w:sz w:val="22"/>
          <w:szCs w:val="22"/>
        </w:rPr>
        <w:t>prio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25A78">
        <w:rPr>
          <w:rFonts w:ascii="Arial" w:hAnsi="Arial" w:cs="Arial"/>
          <w:b/>
          <w:color w:val="000000"/>
          <w:sz w:val="22"/>
          <w:szCs w:val="22"/>
        </w:rPr>
        <w:t>high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25A78">
        <w:rPr>
          <w:rFonts w:ascii="Arial" w:hAnsi="Arial" w:cs="Arial"/>
          <w:b/>
          <w:color w:val="000000"/>
          <w:sz w:val="22"/>
          <w:szCs w:val="22"/>
        </w:rPr>
        <w:t>competenc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25A78">
        <w:rPr>
          <w:rFonts w:ascii="Arial" w:hAnsi="Arial" w:cs="Arial"/>
          <w:b/>
          <w:color w:val="000000"/>
          <w:sz w:val="22"/>
          <w:szCs w:val="22"/>
        </w:rPr>
        <w:t>in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25A78">
        <w:rPr>
          <w:rFonts w:ascii="Arial" w:hAnsi="Arial" w:cs="Arial"/>
          <w:b/>
          <w:color w:val="000000"/>
          <w:sz w:val="22"/>
          <w:szCs w:val="22"/>
        </w:rPr>
        <w:t>Irish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25A78">
        <w:rPr>
          <w:rFonts w:ascii="Arial" w:hAnsi="Arial" w:cs="Arial"/>
          <w:b/>
          <w:color w:val="000000"/>
          <w:sz w:val="22"/>
          <w:szCs w:val="22"/>
        </w:rPr>
        <w:t>music.</w:t>
      </w:r>
      <w:bookmarkStart w:id="0" w:name="_GoBack"/>
      <w:bookmarkEnd w:id="0"/>
    </w:p>
    <w:p w:rsidR="00ED5198" w:rsidRPr="00ED5198" w:rsidRDefault="00ED5198" w:rsidP="00ED519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D5198">
        <w:rPr>
          <w:rFonts w:ascii="Arial" w:hAnsi="Arial" w:cs="Arial"/>
          <w:b/>
          <w:color w:val="000000"/>
          <w:sz w:val="22"/>
          <w:szCs w:val="22"/>
        </w:rPr>
        <w:t>____________________________</w:t>
      </w:r>
    </w:p>
    <w:p w:rsidR="00187D90" w:rsidRDefault="00187D90" w:rsidP="002749EC">
      <w:pPr>
        <w:rPr>
          <w:rFonts w:ascii="Arial" w:eastAsia="Andale Sans UI" w:hAnsi="Arial" w:cs="Arial"/>
          <w:color w:val="000000"/>
          <w:sz w:val="22"/>
          <w:szCs w:val="22"/>
        </w:rPr>
      </w:pPr>
    </w:p>
    <w:p w:rsidR="0010024C" w:rsidRDefault="00674D50" w:rsidP="0010024C">
      <w:pPr>
        <w:jc w:val="center"/>
        <w:rPr>
          <w:rFonts w:ascii="Arial" w:eastAsia="Andale Sans UI" w:hAnsi="Arial" w:cs="Arial"/>
          <w:color w:val="000000"/>
          <w:sz w:val="22"/>
          <w:szCs w:val="22"/>
        </w:rPr>
      </w:pPr>
      <w:r>
        <w:rPr>
          <w:rFonts w:ascii="Arial" w:eastAsia="Andale Sans UI" w:hAnsi="Arial" w:cs="Arial"/>
          <w:color w:val="000000"/>
          <w:sz w:val="22"/>
          <w:szCs w:val="22"/>
        </w:rPr>
        <w:t xml:space="preserve">For further details on the </w:t>
      </w:r>
      <w:proofErr w:type="spellStart"/>
      <w:r>
        <w:rPr>
          <w:rFonts w:ascii="Arial" w:eastAsia="Andale Sans UI" w:hAnsi="Arial" w:cs="Arial"/>
          <w:color w:val="000000"/>
          <w:sz w:val="22"/>
          <w:szCs w:val="22"/>
        </w:rPr>
        <w:t>Meitheal</w:t>
      </w:r>
      <w:proofErr w:type="spellEnd"/>
      <w:r w:rsidR="00916777">
        <w:rPr>
          <w:rFonts w:ascii="Arial" w:eastAsia="Andale Sans UI" w:hAnsi="Arial" w:cs="Arial"/>
          <w:color w:val="000000"/>
          <w:sz w:val="22"/>
          <w:szCs w:val="22"/>
        </w:rPr>
        <w:t xml:space="preserve"> Summer School 2018</w:t>
      </w:r>
      <w:r w:rsidR="00187D90">
        <w:rPr>
          <w:rFonts w:ascii="Arial" w:eastAsia="Andale Sans UI" w:hAnsi="Arial" w:cs="Arial"/>
          <w:color w:val="000000"/>
          <w:sz w:val="22"/>
          <w:szCs w:val="22"/>
        </w:rPr>
        <w:t xml:space="preserve"> programme</w:t>
      </w:r>
      <w:r w:rsidR="0010024C">
        <w:rPr>
          <w:rFonts w:ascii="Arial" w:eastAsia="Andale Sans UI" w:hAnsi="Arial" w:cs="Arial"/>
          <w:color w:val="000000"/>
          <w:sz w:val="22"/>
          <w:szCs w:val="22"/>
        </w:rPr>
        <w:t xml:space="preserve"> and procedures</w:t>
      </w:r>
    </w:p>
    <w:p w:rsidR="00187D90" w:rsidRDefault="00187D90" w:rsidP="0010024C">
      <w:pPr>
        <w:jc w:val="center"/>
        <w:rPr>
          <w:rFonts w:ascii="Arial" w:eastAsia="Andale Sans UI" w:hAnsi="Arial" w:cs="Arial"/>
          <w:color w:val="000000"/>
          <w:sz w:val="22"/>
          <w:szCs w:val="22"/>
        </w:rPr>
      </w:pPr>
      <w:proofErr w:type="gramStart"/>
      <w:r>
        <w:rPr>
          <w:rFonts w:ascii="Arial" w:eastAsia="Andale Sans UI" w:hAnsi="Arial" w:cs="Arial"/>
          <w:color w:val="000000"/>
          <w:sz w:val="22"/>
          <w:szCs w:val="22"/>
        </w:rPr>
        <w:t>please</w:t>
      </w:r>
      <w:proofErr w:type="gramEnd"/>
      <w:r>
        <w:rPr>
          <w:rFonts w:ascii="Arial" w:eastAsia="Andale Sans UI" w:hAnsi="Arial" w:cs="Arial"/>
          <w:color w:val="000000"/>
          <w:sz w:val="22"/>
          <w:szCs w:val="22"/>
        </w:rPr>
        <w:t xml:space="preserve"> see</w:t>
      </w:r>
      <w:r w:rsidRPr="00627DC0">
        <w:rPr>
          <w:rFonts w:ascii="Arial" w:eastAsia="Andale Sans UI" w:hAnsi="Arial" w:cs="Arial"/>
          <w:color w:val="000000"/>
          <w:sz w:val="22"/>
          <w:szCs w:val="22"/>
        </w:rPr>
        <w:t>:</w:t>
      </w:r>
      <w:r>
        <w:rPr>
          <w:rFonts w:ascii="Arial" w:eastAsia="Andale Sans UI" w:hAnsi="Arial" w:cs="Arial"/>
          <w:color w:val="000000"/>
          <w:sz w:val="22"/>
          <w:szCs w:val="22"/>
        </w:rPr>
        <w:t xml:space="preserve"> </w:t>
      </w:r>
      <w:hyperlink r:id="rId12" w:history="1">
        <w:r w:rsidR="00674D50" w:rsidRPr="00674D50">
          <w:rPr>
            <w:rStyle w:val="Hyperlink"/>
            <w:rFonts w:ascii="Arial" w:eastAsia="Andale Sans UI" w:hAnsi="Arial" w:cs="Arial"/>
            <w:sz w:val="22"/>
            <w:szCs w:val="22"/>
          </w:rPr>
          <w:t>http://tradweek.com/</w:t>
        </w:r>
      </w:hyperlink>
    </w:p>
    <w:p w:rsidR="00ED5198" w:rsidRDefault="00ED5198" w:rsidP="007E4AEE">
      <w:pPr>
        <w:jc w:val="center"/>
        <w:rPr>
          <w:rFonts w:ascii="Arial" w:eastAsia="Andale Sans UI" w:hAnsi="Arial" w:cs="Arial"/>
          <w:color w:val="000000"/>
          <w:sz w:val="22"/>
          <w:szCs w:val="22"/>
        </w:rPr>
      </w:pPr>
    </w:p>
    <w:p w:rsidR="00187D90" w:rsidRDefault="00187D90" w:rsidP="007E4AEE">
      <w:pPr>
        <w:jc w:val="center"/>
        <w:rPr>
          <w:rFonts w:ascii="Arial" w:eastAsia="Andale Sans UI" w:hAnsi="Arial" w:cs="Arial"/>
          <w:color w:val="000000"/>
          <w:sz w:val="22"/>
          <w:szCs w:val="22"/>
        </w:rPr>
      </w:pPr>
      <w:r>
        <w:rPr>
          <w:rFonts w:ascii="Arial" w:eastAsia="Andale Sans UI" w:hAnsi="Arial" w:cs="Arial"/>
          <w:color w:val="000000"/>
          <w:sz w:val="22"/>
          <w:szCs w:val="22"/>
        </w:rPr>
        <w:t xml:space="preserve">For </w:t>
      </w:r>
      <w:r w:rsidR="00857778">
        <w:rPr>
          <w:rFonts w:ascii="Arial" w:eastAsia="Andale Sans UI" w:hAnsi="Arial" w:cs="Arial"/>
          <w:color w:val="000000"/>
          <w:sz w:val="22"/>
          <w:szCs w:val="22"/>
        </w:rPr>
        <w:t>queries on submitt</w:t>
      </w:r>
      <w:r>
        <w:rPr>
          <w:rFonts w:ascii="Arial" w:eastAsia="Andale Sans UI" w:hAnsi="Arial" w:cs="Arial"/>
          <w:color w:val="000000"/>
          <w:sz w:val="22"/>
          <w:szCs w:val="22"/>
        </w:rPr>
        <w:t>ing your bursary application to Limerick Arts Office please contact us on:</w:t>
      </w:r>
    </w:p>
    <w:p w:rsidR="00187D90" w:rsidRDefault="00187D90" w:rsidP="007E4AEE">
      <w:pPr>
        <w:jc w:val="center"/>
        <w:rPr>
          <w:rFonts w:ascii="Arial" w:eastAsia="Andale Sans UI" w:hAnsi="Arial" w:cs="Arial"/>
          <w:color w:val="000000"/>
          <w:sz w:val="22"/>
          <w:szCs w:val="22"/>
        </w:rPr>
      </w:pPr>
      <w:r>
        <w:rPr>
          <w:rFonts w:ascii="Arial" w:eastAsia="Andale Sans UI" w:hAnsi="Arial" w:cs="Arial"/>
          <w:color w:val="000000"/>
          <w:sz w:val="22"/>
          <w:szCs w:val="22"/>
        </w:rPr>
        <w:t xml:space="preserve">Phone: </w:t>
      </w:r>
      <w:r w:rsidR="003D3BBB">
        <w:rPr>
          <w:rFonts w:ascii="Arial" w:eastAsia="Andale Sans UI" w:hAnsi="Arial" w:cs="Arial"/>
          <w:color w:val="000000"/>
          <w:sz w:val="22"/>
          <w:szCs w:val="22"/>
        </w:rPr>
        <w:t>061 55</w:t>
      </w:r>
      <w:r>
        <w:rPr>
          <w:rFonts w:ascii="Arial" w:eastAsia="Andale Sans UI" w:hAnsi="Arial" w:cs="Arial"/>
          <w:color w:val="000000"/>
          <w:sz w:val="22"/>
          <w:szCs w:val="22"/>
        </w:rPr>
        <w:t>7363 /</w:t>
      </w:r>
      <w:r w:rsidR="003D3BBB">
        <w:rPr>
          <w:rFonts w:ascii="Arial" w:eastAsia="Andale Sans UI" w:hAnsi="Arial" w:cs="Arial"/>
          <w:color w:val="000000"/>
          <w:sz w:val="22"/>
          <w:szCs w:val="22"/>
        </w:rPr>
        <w:t xml:space="preserve"> 061 525031</w:t>
      </w:r>
      <w:r>
        <w:rPr>
          <w:rFonts w:ascii="Arial" w:eastAsia="Andale Sans UI" w:hAnsi="Arial" w:cs="Arial"/>
          <w:color w:val="000000"/>
          <w:sz w:val="22"/>
          <w:szCs w:val="22"/>
        </w:rPr>
        <w:t xml:space="preserve"> Email: artsoffice@limerick.ie</w:t>
      </w:r>
    </w:p>
    <w:p w:rsidR="00ED5198" w:rsidRDefault="00ED5198" w:rsidP="00187D90">
      <w:pPr>
        <w:rPr>
          <w:rFonts w:ascii="Arial" w:eastAsia="Andale Sans UI" w:hAnsi="Arial" w:cs="Arial"/>
          <w:color w:val="000000"/>
          <w:sz w:val="22"/>
          <w:szCs w:val="22"/>
        </w:rPr>
      </w:pPr>
    </w:p>
    <w:p w:rsidR="00ED5198" w:rsidRDefault="00ED5198" w:rsidP="00187D90">
      <w:pPr>
        <w:rPr>
          <w:rFonts w:ascii="Arial" w:eastAsia="Andale Sans UI" w:hAnsi="Arial" w:cs="Arial"/>
          <w:color w:val="000000"/>
          <w:sz w:val="22"/>
          <w:szCs w:val="22"/>
        </w:rPr>
      </w:pPr>
    </w:p>
    <w:p w:rsidR="00187D90" w:rsidRDefault="00187D90" w:rsidP="00187D90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C05929">
        <w:rPr>
          <w:rFonts w:ascii="Arial" w:eastAsia="Times New Roman" w:hAnsi="Arial" w:cs="Arial"/>
          <w:b/>
          <w:bCs/>
          <w:color w:val="000000"/>
        </w:rPr>
        <w:t>Return form to:</w:t>
      </w:r>
    </w:p>
    <w:p w:rsidR="00187D90" w:rsidRPr="00C05929" w:rsidRDefault="00187D90" w:rsidP="00A01D9E">
      <w:pPr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Email: </w:t>
      </w:r>
      <w:hyperlink r:id="rId13" w:history="1">
        <w:r w:rsidR="00A01D9E" w:rsidRPr="001867FF">
          <w:rPr>
            <w:rStyle w:val="Hyperlink"/>
            <w:rFonts w:ascii="Arial" w:eastAsia="Times New Roman" w:hAnsi="Arial" w:cs="Arial"/>
            <w:b/>
            <w:bCs/>
          </w:rPr>
          <w:t>artsofficesubmissions@limerick.ie</w:t>
        </w:r>
      </w:hyperlink>
      <w:r w:rsidR="00A01D9E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01D9E">
        <w:rPr>
          <w:rFonts w:ascii="Arial" w:eastAsia="Times New Roman" w:hAnsi="Arial" w:cs="Arial"/>
          <w:b/>
          <w:bCs/>
          <w:color w:val="000000"/>
        </w:rPr>
        <w:t xml:space="preserve">using the reference: </w:t>
      </w:r>
      <w:r w:rsidR="00A01D9E">
        <w:rPr>
          <w:rFonts w:ascii="Arial" w:hAnsi="Arial" w:cs="Arial"/>
          <w:b/>
          <w:color w:val="000000"/>
          <w:sz w:val="22"/>
          <w:szCs w:val="22"/>
          <w:u w:val="single"/>
        </w:rPr>
        <w:t>BUR</w:t>
      </w:r>
      <w:r w:rsidR="00A01D9E" w:rsidRPr="003A7726">
        <w:rPr>
          <w:rFonts w:ascii="Arial" w:hAnsi="Arial" w:cs="Arial"/>
          <w:b/>
          <w:color w:val="000000"/>
          <w:sz w:val="22"/>
          <w:szCs w:val="22"/>
          <w:u w:val="single"/>
        </w:rPr>
        <w:t>S18</w:t>
      </w:r>
    </w:p>
    <w:p w:rsidR="0048617B" w:rsidRDefault="00187D90" w:rsidP="00187D90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C05929">
        <w:rPr>
          <w:rFonts w:ascii="Arial" w:eastAsia="Times New Roman" w:hAnsi="Arial" w:cs="Arial"/>
          <w:b/>
          <w:bCs/>
          <w:color w:val="000000"/>
        </w:rPr>
        <w:t xml:space="preserve">Limerick </w:t>
      </w:r>
      <w:r w:rsidR="0048617B">
        <w:rPr>
          <w:rFonts w:ascii="Arial" w:eastAsia="Times New Roman" w:hAnsi="Arial" w:cs="Arial"/>
          <w:b/>
          <w:bCs/>
          <w:color w:val="000000"/>
        </w:rPr>
        <w:t xml:space="preserve">Culture &amp; </w:t>
      </w:r>
      <w:r w:rsidRPr="00C05929">
        <w:rPr>
          <w:rFonts w:ascii="Arial" w:eastAsia="Times New Roman" w:hAnsi="Arial" w:cs="Arial"/>
          <w:b/>
          <w:bCs/>
          <w:color w:val="000000"/>
        </w:rPr>
        <w:t xml:space="preserve">Arts Office, Limerick City and County Council, City Hall, </w:t>
      </w:r>
    </w:p>
    <w:p w:rsidR="00187D90" w:rsidRDefault="00187D90" w:rsidP="00187D90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C05929">
        <w:rPr>
          <w:rFonts w:ascii="Arial" w:eastAsia="Times New Roman" w:hAnsi="Arial" w:cs="Arial"/>
          <w:b/>
          <w:bCs/>
          <w:color w:val="000000"/>
        </w:rPr>
        <w:t>Merchant</w:t>
      </w:r>
      <w:r w:rsidR="0048617B">
        <w:rPr>
          <w:rFonts w:ascii="Arial" w:eastAsia="Times New Roman" w:hAnsi="Arial" w:cs="Arial"/>
          <w:b/>
          <w:bCs/>
          <w:color w:val="000000"/>
        </w:rPr>
        <w:t>’</w:t>
      </w:r>
      <w:r w:rsidRPr="00C05929">
        <w:rPr>
          <w:rFonts w:ascii="Arial" w:eastAsia="Times New Roman" w:hAnsi="Arial" w:cs="Arial"/>
          <w:b/>
          <w:bCs/>
          <w:color w:val="000000"/>
        </w:rPr>
        <w:t>s Quay, Limerick</w:t>
      </w:r>
    </w:p>
    <w:p w:rsidR="00D76A0C" w:rsidRPr="00187D90" w:rsidRDefault="00D76A0C" w:rsidP="00187D90">
      <w:pPr>
        <w:rPr>
          <w:rFonts w:ascii="Arial" w:hAnsi="Arial" w:cs="Arial"/>
          <w:color w:val="000000"/>
          <w:sz w:val="22"/>
          <w:szCs w:val="22"/>
        </w:rPr>
      </w:pPr>
    </w:p>
    <w:p w:rsidR="00987AF9" w:rsidRDefault="00987AF9">
      <w:pPr>
        <w:widowControl/>
        <w:suppressAutoHyphens w:val="0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br w:type="page"/>
      </w:r>
    </w:p>
    <w:p w:rsidR="00D76A0C" w:rsidRDefault="00F25194">
      <w:pPr>
        <w:widowControl/>
        <w:suppressAutoHyphens w:val="0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noProof/>
          <w:lang w:val="en-IE" w:eastAsia="en-IE" w:bidi="ar-SA"/>
        </w:rPr>
        <w:lastRenderedPageBreak/>
        <w:drawing>
          <wp:anchor distT="0" distB="0" distL="114300" distR="114300" simplePos="0" relativeHeight="251687936" behindDoc="0" locked="0" layoutInCell="1" allowOverlap="1" wp14:anchorId="4E36087C" wp14:editId="09F05145">
            <wp:simplePos x="0" y="0"/>
            <wp:positionH relativeFrom="column">
              <wp:posOffset>5200650</wp:posOffset>
            </wp:positionH>
            <wp:positionV relativeFrom="paragraph">
              <wp:posOffset>138430</wp:posOffset>
            </wp:positionV>
            <wp:extent cx="1551940" cy="43815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17B">
        <w:rPr>
          <w:rFonts w:ascii="Arial" w:hAnsi="Arial" w:cs="Arial"/>
          <w:b/>
          <w:bCs/>
          <w:noProof/>
          <w:color w:val="000000"/>
          <w:sz w:val="36"/>
          <w:szCs w:val="36"/>
          <w:lang w:val="en-IE" w:eastAsia="en-IE"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715</wp:posOffset>
            </wp:positionV>
            <wp:extent cx="2371725" cy="666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ithe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D50" w:rsidRPr="00627DC0" w:rsidRDefault="00674D50" w:rsidP="00674D5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627DC0">
        <w:rPr>
          <w:rFonts w:ascii="Arial" w:hAnsi="Arial" w:cs="Arial"/>
          <w:b/>
          <w:bCs/>
          <w:color w:val="000000"/>
          <w:sz w:val="36"/>
          <w:szCs w:val="36"/>
        </w:rPr>
        <w:t xml:space="preserve">Limerick </w:t>
      </w:r>
      <w:r w:rsidR="0048617B">
        <w:rPr>
          <w:rFonts w:ascii="Arial" w:hAnsi="Arial" w:cs="Arial"/>
          <w:b/>
          <w:bCs/>
          <w:color w:val="000000"/>
          <w:sz w:val="36"/>
          <w:szCs w:val="36"/>
        </w:rPr>
        <w:t xml:space="preserve">Culture &amp; </w:t>
      </w:r>
      <w:r w:rsidRPr="00627DC0">
        <w:rPr>
          <w:rFonts w:ascii="Arial" w:hAnsi="Arial" w:cs="Arial"/>
          <w:b/>
          <w:bCs/>
          <w:color w:val="000000"/>
          <w:sz w:val="36"/>
          <w:szCs w:val="36"/>
        </w:rPr>
        <w:t>Arts Office</w:t>
      </w:r>
    </w:p>
    <w:p w:rsidR="00674D50" w:rsidRDefault="00F25194" w:rsidP="00674D5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  <w:lang w:val="en-IE" w:eastAsia="en-IE" w:bidi="ar-SA"/>
        </w:rPr>
        <w:drawing>
          <wp:anchor distT="0" distB="0" distL="114300" distR="114300" simplePos="0" relativeHeight="251688960" behindDoc="0" locked="0" layoutInCell="1" allowOverlap="1" wp14:anchorId="076A564F" wp14:editId="15417A5A">
            <wp:simplePos x="0" y="0"/>
            <wp:positionH relativeFrom="column">
              <wp:posOffset>5781675</wp:posOffset>
            </wp:positionH>
            <wp:positionV relativeFrom="paragraph">
              <wp:posOffset>136525</wp:posOffset>
            </wp:positionV>
            <wp:extent cx="834390" cy="532130"/>
            <wp:effectExtent l="0" t="0" r="3810" b="127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74D50" w:rsidRPr="00A66368">
        <w:rPr>
          <w:rFonts w:ascii="Arial" w:hAnsi="Arial" w:cs="Arial"/>
          <w:b/>
          <w:bCs/>
          <w:color w:val="000000"/>
          <w:sz w:val="28"/>
          <w:szCs w:val="28"/>
        </w:rPr>
        <w:t>Meitheal</w:t>
      </w:r>
      <w:proofErr w:type="spellEnd"/>
      <w:r w:rsidR="00674D50" w:rsidRPr="00A66368">
        <w:rPr>
          <w:rFonts w:ascii="Arial" w:hAnsi="Arial" w:cs="Arial"/>
          <w:b/>
          <w:bCs/>
          <w:color w:val="000000"/>
          <w:sz w:val="28"/>
          <w:szCs w:val="28"/>
        </w:rPr>
        <w:t xml:space="preserve"> Summer School </w:t>
      </w:r>
      <w:r w:rsidR="0048617B">
        <w:rPr>
          <w:rFonts w:ascii="Arial" w:hAnsi="Arial" w:cs="Arial"/>
          <w:b/>
          <w:bCs/>
          <w:color w:val="000000"/>
          <w:sz w:val="28"/>
          <w:szCs w:val="28"/>
        </w:rPr>
        <w:t>2018</w:t>
      </w:r>
    </w:p>
    <w:p w:rsidR="00674D50" w:rsidRPr="00627DC0" w:rsidRDefault="00674D50" w:rsidP="00674D5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27DC0">
        <w:rPr>
          <w:rFonts w:ascii="Arial" w:hAnsi="Arial" w:cs="Arial"/>
          <w:b/>
          <w:bCs/>
          <w:color w:val="000000"/>
          <w:sz w:val="28"/>
          <w:szCs w:val="28"/>
        </w:rPr>
        <w:t>Bursary Application</w:t>
      </w:r>
    </w:p>
    <w:p w:rsidR="00674D50" w:rsidRDefault="00674D50" w:rsidP="00674D50">
      <w:pPr>
        <w:rPr>
          <w:rFonts w:ascii="Arial" w:hAnsi="Arial" w:cs="Arial"/>
          <w:color w:val="000000"/>
          <w:sz w:val="22"/>
          <w:szCs w:val="22"/>
        </w:rPr>
      </w:pPr>
    </w:p>
    <w:p w:rsidR="00674D50" w:rsidRDefault="00674D50" w:rsidP="00674D50">
      <w:pPr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ithe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ummer School Dates: </w:t>
      </w:r>
      <w:r w:rsidR="0048617B">
        <w:rPr>
          <w:rFonts w:ascii="Arial" w:hAnsi="Arial" w:cs="Arial"/>
          <w:color w:val="000000"/>
          <w:sz w:val="22"/>
          <w:szCs w:val="22"/>
        </w:rPr>
        <w:t>23 – 27 July 2018</w:t>
      </w:r>
    </w:p>
    <w:p w:rsidR="00674D50" w:rsidRPr="00627DC0" w:rsidRDefault="00674D50" w:rsidP="00A01D9E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A01D9E" w:rsidRPr="00A01D9E" w:rsidRDefault="00A01D9E" w:rsidP="00A01D9E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EF: BURS</w:t>
      </w:r>
      <w:r w:rsidRPr="003A7726">
        <w:rPr>
          <w:rFonts w:ascii="Arial" w:hAnsi="Arial" w:cs="Arial"/>
          <w:b/>
          <w:color w:val="000000"/>
          <w:sz w:val="22"/>
          <w:szCs w:val="22"/>
        </w:rPr>
        <w:t>18</w:t>
      </w:r>
    </w:p>
    <w:p w:rsidR="003D3BBB" w:rsidRDefault="003D3BBB" w:rsidP="003D3BBB">
      <w:pPr>
        <w:jc w:val="center"/>
        <w:rPr>
          <w:rFonts w:ascii="Arial" w:hAnsi="Arial" w:cs="Arial"/>
          <w:b/>
          <w:bCs/>
          <w:kern w:val="2"/>
        </w:rPr>
      </w:pPr>
      <w:r>
        <w:rPr>
          <w:rFonts w:ascii="Arial" w:hAnsi="Arial" w:cs="Arial"/>
          <w:b/>
          <w:bCs/>
        </w:rPr>
        <w:t>CLOSING DATE: FRIDAY 18 MAY 2018, 5PM</w:t>
      </w:r>
    </w:p>
    <w:p w:rsidR="006A2D40" w:rsidRPr="00627DC0" w:rsidRDefault="004E4D93" w:rsidP="00627DC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27DC0">
        <w:rPr>
          <w:rFonts w:ascii="Arial" w:hAnsi="Arial" w:cs="Arial"/>
          <w:color w:val="000000"/>
          <w:sz w:val="22"/>
          <w:szCs w:val="22"/>
        </w:rPr>
        <w:t>Please note:</w:t>
      </w:r>
      <w:r w:rsidR="00627DC0" w:rsidRPr="00627D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7DC0">
        <w:rPr>
          <w:rFonts w:ascii="Arial" w:hAnsi="Arial" w:cs="Arial"/>
          <w:color w:val="000000"/>
          <w:sz w:val="22"/>
          <w:szCs w:val="22"/>
        </w:rPr>
        <w:t>This bursary is only o</w:t>
      </w:r>
      <w:r w:rsidR="00C05929" w:rsidRPr="00627DC0">
        <w:rPr>
          <w:rFonts w:ascii="Arial" w:hAnsi="Arial" w:cs="Arial"/>
          <w:color w:val="000000"/>
          <w:sz w:val="22"/>
          <w:szCs w:val="22"/>
        </w:rPr>
        <w:t>pen</w:t>
      </w:r>
      <w:r w:rsidR="00627DC0" w:rsidRPr="00627DC0">
        <w:rPr>
          <w:rFonts w:ascii="Arial" w:hAnsi="Arial" w:cs="Arial"/>
          <w:color w:val="000000"/>
          <w:sz w:val="22"/>
          <w:szCs w:val="22"/>
        </w:rPr>
        <w:t xml:space="preserve"> to </w:t>
      </w:r>
      <w:r w:rsidR="007D2502">
        <w:rPr>
          <w:rFonts w:ascii="Arial" w:hAnsi="Arial" w:cs="Arial"/>
          <w:color w:val="000000"/>
          <w:sz w:val="22"/>
          <w:szCs w:val="22"/>
        </w:rPr>
        <w:t>applicants</w:t>
      </w:r>
      <w:r w:rsidR="00CC2E2F" w:rsidRPr="00627DC0">
        <w:rPr>
          <w:rFonts w:ascii="Arial" w:hAnsi="Arial" w:cs="Arial"/>
          <w:color w:val="000000"/>
          <w:sz w:val="22"/>
          <w:szCs w:val="22"/>
        </w:rPr>
        <w:t xml:space="preserve"> who are resident in</w:t>
      </w:r>
      <w:r w:rsidR="00CC2E2F" w:rsidRPr="00627DC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627DC0">
        <w:rPr>
          <w:rFonts w:ascii="Arial" w:hAnsi="Arial" w:cs="Arial"/>
          <w:color w:val="000000"/>
          <w:sz w:val="22"/>
          <w:szCs w:val="22"/>
        </w:rPr>
        <w:t>Limerick City and</w:t>
      </w:r>
      <w:r w:rsidR="00F6568B" w:rsidRPr="00627DC0">
        <w:rPr>
          <w:rFonts w:ascii="Arial" w:hAnsi="Arial" w:cs="Arial"/>
          <w:color w:val="000000"/>
          <w:sz w:val="22"/>
          <w:szCs w:val="22"/>
        </w:rPr>
        <w:t xml:space="preserve"> County</w:t>
      </w:r>
      <w:r w:rsidR="00C05929" w:rsidRPr="00627DC0">
        <w:rPr>
          <w:rFonts w:ascii="Arial" w:hAnsi="Arial" w:cs="Arial"/>
          <w:color w:val="000000"/>
          <w:sz w:val="22"/>
          <w:szCs w:val="22"/>
        </w:rPr>
        <w:t>.</w:t>
      </w:r>
    </w:p>
    <w:p w:rsidR="004E4D93" w:rsidRPr="004E4D93" w:rsidRDefault="004E4D93">
      <w:pPr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A2D40" w:rsidRPr="004E4D93" w:rsidRDefault="002749EC">
      <w:pPr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  <w:lang w:val="en-IE" w:eastAsia="en-I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0;margin-top:1.55pt;width:219.55pt;height:21.7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vwKAIAAFEEAAAOAAAAZHJzL2Uyb0RvYy54bWysVNuO2yAQfa/Uf0C8N06sZJO14qy22aaq&#10;tL1Iu/0AjLGNCgwFEjv9+g44SaNt1YeqfkAMDGfOnJnx+m7QihyE8xJMSWeTKSXCcKilaUv69Xn3&#10;ZkWJD8zUTIERJT0KT+82r1+te1uIHDpQtXAEQYwvelvSLgRbZJnnndDMT8AKg5cNOM0Cmq7Nasd6&#10;RNcqy6fTm6wHV1sHXHiPpw/jJd0k/KYRPHxuGi8CUSVFbiGtLq1VXLPNmhWtY7aT/ESD/QMLzaTB&#10;oBeoBxYY2Tv5G5SW3IGHJkw46AyaRnKRcsBsZtMX2Tx1zIqUC4rj7UUm//9g+afDF0dkjbVbUmKY&#10;xho9iyGQtzCQRZSnt75AryeLfmHAY3RNqXr7CPybJwa2HTOtuHcO+k6wGunN4svs6umI4yNI1X+E&#10;GsOwfYAENDROR+1QDYLoWKbjpTSRCsfDfLla5asFJRzv8uVNnidyGSvOr63z4b0ATeKmpA5Ln9DZ&#10;4dGHyIYVZ5cYzIOS9U4qlQzXVlvlyIFhm+zSlxJ44aYM6Ut6u8DYf4eYpu9PEFoG7HcldUlXFydW&#10;RNnemTp1Y2BSjXukrMxJxyjdKGIYquFUlwrqIyrqYOxrnEPcdOB+UNJjT5fUf98zJyhRHwxW5XY2&#10;n8chSMZ8sczRcNc31fUNMxyhShooGbfbMA7O3jrZdhjp3Af3WMmdTCLHko+sTryxb5P2pxmLg3Ft&#10;J69ff4LNTwAAAP//AwBQSwMEFAAGAAgAAAAhABsrldXaAAAABQEAAA8AAABkcnMvZG93bnJldi54&#10;bWxMj8FuwjAQRO+V+AdrkXpBxaEpEaRxUIvEqSdSejfxNomI18E2EP6+21N7m9WsZt4Um9H24oo+&#10;dI4ULOYJCKTamY4aBYfP3dMKRIiajO4doYI7BtiUk4dC58bdaI/XKjaCQyjkWkEb45BLGeoWrQ5z&#10;NyCx9+281ZFP30jj9Y3DbS+fkySTVnfEDa0ecNtifaouVkF2rtLZx5eZ0f6+e/e1XZrtYanU43R8&#10;ewURcYx/z/CLz+hQMtPRXcgE0SvgIVFBugDB5ku6ZnFkkWUgy0L+py9/AAAA//8DAFBLAQItABQA&#10;BgAIAAAAIQC2gziS/gAAAOEBAAATAAAAAAAAAAAAAAAAAAAAAABbQ29udGVudF9UeXBlc10ueG1s&#10;UEsBAi0AFAAGAAgAAAAhADj9If/WAAAAlAEAAAsAAAAAAAAAAAAAAAAALwEAAF9yZWxzLy5yZWxz&#10;UEsBAi0AFAAGAAgAAAAhAOJKy/AoAgAAUQQAAA4AAAAAAAAAAAAAAAAALgIAAGRycy9lMm9Eb2Mu&#10;eG1sUEsBAi0AFAAGAAgAAAAhABsrldXaAAAABQEAAA8AAAAAAAAAAAAAAAAAggQAAGRycy9kb3du&#10;cmV2LnhtbFBLBQYAAAAABAAEAPMAAACJBQAAAAA=&#10;">
            <v:textbox style="mso-fit-shape-to-text:t">
              <w:txbxContent>
                <w:p w:rsidR="00D4182B" w:rsidRDefault="00D4182B" w:rsidP="004E4D93"/>
              </w:txbxContent>
            </v:textbox>
          </v:shape>
        </w:pict>
      </w:r>
      <w:r w:rsidR="00CC2E2F" w:rsidRPr="004E4D93">
        <w:rPr>
          <w:rFonts w:ascii="Arial" w:hAnsi="Arial" w:cs="Arial"/>
          <w:b/>
          <w:bCs/>
          <w:color w:val="000000"/>
          <w:sz w:val="26"/>
          <w:szCs w:val="26"/>
        </w:rPr>
        <w:t>NAME OF APPLICANT</w:t>
      </w:r>
      <w:r w:rsidR="004E4D93" w:rsidRPr="004E4D93">
        <w:rPr>
          <w:rFonts w:ascii="Arial" w:hAnsi="Arial" w:cs="Arial"/>
          <w:b/>
          <w:bCs/>
          <w:color w:val="000000"/>
          <w:sz w:val="26"/>
          <w:szCs w:val="26"/>
        </w:rPr>
        <w:t>:</w:t>
      </w:r>
    </w:p>
    <w:p w:rsidR="004E4D93" w:rsidRPr="004E4D93" w:rsidRDefault="004E4D93" w:rsidP="004E4D93">
      <w:pPr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A2D40" w:rsidRPr="004E4D93" w:rsidRDefault="002749EC" w:rsidP="004E4D93">
      <w:pPr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  <w:lang w:val="en-IE" w:eastAsia="en-IE" w:bidi="ar-SA"/>
        </w:rPr>
        <w:pict>
          <v:shape id="Text Box 3" o:spid="_x0000_s1027" type="#_x0000_t202" style="position:absolute;margin-left:83.55pt;margin-top:2.85pt;width:403.8pt;height:48.8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bX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lJYZp&#10;1OhRDIG8hYG8jvT01hfo9WDRLwx4ja6pVG/vgX/zxMCuY6YVt85B3wlWY3qz+DK7ejri+AhS9R+h&#10;xjDsECABDY3TkTtkgyA6yvR0kSamwvFyMctX+RJNHG35fLXOk3YZK86vrfPhvQBN4qakDqVP6Ox4&#10;70PMhhVnlxjMg5L1XiqVDq6tdsqRI8M22acvFfDMTRnSl3S9yBcjAX+FmKbvTxBaBux3JXVJVxcn&#10;VkTa3pk6dWNgUo17TFmZE4+RupHEMFTDqNhZngrqJyTWwdjeOI646cD9oKTH1i6p/35gTlCiPhgU&#10;Zz2bz+MspMN88QapJO7aUl1bmOEIVdJAybjdhXF+DtbJtsNIYzsYuEVBG5m4jsqPWZ3Sx/ZNEpxG&#10;Lc7H9Tl5/fohbH8CAAD//wMAUEsDBBQABgAIAAAAIQBkFhZN3wAAAAkBAAAPAAAAZHJzL2Rvd25y&#10;ZXYueG1sTI/BTsMwEETvSPyDtUhcEHVaipOGOBVCAsEN2gqubuwmEfY62G4a/p7lBMfRPs28rdaT&#10;s2w0IfYeJcxnGTCDjdc9thJ228frAlhMCrWyHo2EbxNhXZ+fVarU/oRvZtykllEJxlJJ6FIaSs5j&#10;0xmn4swPBul28MGpRDG0XAd1onJn+SLLBHeqR1ro1GAeOtN8bo5OQrF8Hj/iy83reyMOdpWu8vHp&#10;K0h5eTHd3wFLZkp/MPzqkzrU5LT3R9SRWcoinxMqYSEEMAJW+TIHtpcgbgvgdcX/f1D/AAAA//8D&#10;AFBLAQItABQABgAIAAAAIQC2gziS/gAAAOEBAAATAAAAAAAAAAAAAAAAAAAAAABbQ29udGVudF9U&#10;eXBlc10ueG1sUEsBAi0AFAAGAAgAAAAhADj9If/WAAAAlAEAAAsAAAAAAAAAAAAAAAAALwEAAF9y&#10;ZWxzLy5yZWxzUEsBAi0AFAAGAAgAAAAhAHBzZtcsAgAAWAQAAA4AAAAAAAAAAAAAAAAALgIAAGRy&#10;cy9lMm9Eb2MueG1sUEsBAi0AFAAGAAgAAAAhAGQWFk3fAAAACQEAAA8AAAAAAAAAAAAAAAAAhgQA&#10;AGRycy9kb3ducmV2LnhtbFBLBQYAAAAABAAEAPMAAACSBQAAAAA=&#10;">
            <v:textbox>
              <w:txbxContent>
                <w:p w:rsidR="00D4182B" w:rsidRDefault="00D4182B" w:rsidP="004E4D93">
                  <w:pPr>
                    <w:rPr>
                      <w:lang w:val="en-IE"/>
                    </w:rPr>
                  </w:pPr>
                </w:p>
                <w:p w:rsidR="00D4182B" w:rsidRDefault="00D4182B" w:rsidP="004E4D93">
                  <w:pPr>
                    <w:rPr>
                      <w:lang w:val="en-IE"/>
                    </w:rPr>
                  </w:pPr>
                </w:p>
                <w:p w:rsidR="00D4182B" w:rsidRPr="004E4D93" w:rsidRDefault="00D4182B" w:rsidP="004E4D93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  <w:r w:rsidR="00CC2E2F" w:rsidRPr="004E4D93">
        <w:rPr>
          <w:rFonts w:ascii="Arial" w:hAnsi="Arial" w:cs="Arial"/>
          <w:b/>
          <w:bCs/>
          <w:color w:val="000000"/>
          <w:sz w:val="26"/>
          <w:szCs w:val="26"/>
        </w:rPr>
        <w:t>ADDRESS</w:t>
      </w:r>
      <w:r w:rsidR="004E4D93" w:rsidRPr="004E4D93">
        <w:rPr>
          <w:rFonts w:ascii="Arial" w:hAnsi="Arial" w:cs="Arial"/>
          <w:b/>
          <w:bCs/>
          <w:color w:val="000000"/>
          <w:sz w:val="26"/>
          <w:szCs w:val="26"/>
        </w:rPr>
        <w:t>:</w:t>
      </w:r>
    </w:p>
    <w:p w:rsidR="004E4D93" w:rsidRPr="004E4D93" w:rsidRDefault="004E4D93">
      <w:pPr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53609D" w:rsidRDefault="0053609D">
      <w:pPr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53609D" w:rsidRDefault="002749EC">
      <w:pPr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  <w:lang w:val="en-IE" w:eastAsia="en-IE" w:bidi="ar-SA"/>
        </w:rPr>
        <w:pict>
          <v:shape id="Text Box 4" o:spid="_x0000_s1028" type="#_x0000_t202" style="position:absolute;margin-left:42.8pt;margin-top:13.85pt;width:146.25pt;height:21.75pt;z-index:25166233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UNKgIAAFgEAAAOAAAAZHJzL2Uyb0RvYy54bWysVNtu2zAMfR+wfxD0vjjxkiY14hRdugwD&#10;ugvQ7gNkWbaF6TZKid19/Sg5SbML9jDMD4IoUYeHh6TXN4NW5CDAS2tKOptMKRGG21qatqRfHnev&#10;VpT4wEzNlDWipE/C05vNyxfr3hUit51VtQCCIMYXvStpF4IrsszzTmjmJ9YJg5eNBc0CmtBmNbAe&#10;0bXK8un0Kust1A4sF97j6d14STcJv2kED5+axotAVEmRW0grpLWKa7ZZs6IF5jrJjzTYP7DQTBoM&#10;eoa6Y4GRPcjfoLTkYL1twoRbndmmkVykHDCb2fSXbB465kTKBcXx7iyT/3+w/OPhMxBZY+0WlBim&#10;sUaPYgjkjR3IPMrTO1+g14NDvzDgMbqmVL27t/yrJ8ZuO2ZacQtg+06wGunN4svs4umI4yNI1X+w&#10;NYZh+2AT0NCAjtqhGgTRsUxP59JEKjyGXC2Wr5dIkeNdvrzK80UKwYrTawc+vBNWk7gpKWDpEzo7&#10;3PsQ2bDi5BKDeatkvZNKJQPaaquAHBi2yS59R/Sf3JQhfUmvFxj77xDT9P0JQsuA/a6kLunq7MSK&#10;KNtbU6duDEyqcY+UlTnqGKUbRQxDNaSK5TFA1Liy9RMKC3ZsbxxH3HQWvlPSY2uX1H/bMxCUqPcG&#10;i3M9m8/jLCRjvljmaMDlTXV5wwxHqJIGSsbtNozzs3cg2w4jndrhFgu6k0nrZ1ZH+ti+qQTHUYvz&#10;cWknr+cfwuYHAAAA//8DAFBLAwQUAAYACAAAACEAsQToud4AAAAIAQAADwAAAGRycy9kb3ducmV2&#10;LnhtbEyPQU/CQBSE7yb+h80z8UJkS5G21L4SJeHkiQr3pftsG7tva3eB8u9dT3qczGTmm2IzmV5c&#10;aHSdZYTFPAJBXFvdcYNw+Ng9ZSCcV6xVb5kQbuRgU97fFSrX9sp7ulS+EaGEXa4QWu+HXEpXt2SU&#10;m9uBOHifdjTKBzk2Uo/qGspNL+MoSqRRHYeFVg20ban+qs4GIfmulrP3o57x/rZ7G2uz0tvDCvHx&#10;YXp9AeFp8n9h+MUP6FAGppM9s3aiR8iSOCQR4nQNIvjLNEtBnBDSxTPIspD/D5Q/AAAA//8DAFBL&#10;AQItABQABgAIAAAAIQC2gziS/gAAAOEBAAATAAAAAAAAAAAAAAAAAAAAAABbQ29udGVudF9UeXBl&#10;c10ueG1sUEsBAi0AFAAGAAgAAAAhADj9If/WAAAAlAEAAAsAAAAAAAAAAAAAAAAALwEAAF9yZWxz&#10;Ly5yZWxzUEsBAi0AFAAGAAgAAAAhAMrB9Q0qAgAAWAQAAA4AAAAAAAAAAAAAAAAALgIAAGRycy9l&#10;Mm9Eb2MueG1sUEsBAi0AFAAGAAgAAAAhALEE6LneAAAACAEAAA8AAAAAAAAAAAAAAAAAhAQAAGRy&#10;cy9kb3ducmV2LnhtbFBLBQYAAAAABAAEAPMAAACPBQAAAAA=&#10;">
            <v:textbox style="mso-fit-shape-to-text:t">
              <w:txbxContent>
                <w:p w:rsidR="00D4182B" w:rsidRDefault="00D4182B" w:rsidP="004E4D93"/>
              </w:txbxContent>
            </v:textbox>
          </v:shape>
        </w:pict>
      </w:r>
    </w:p>
    <w:p w:rsidR="004E4D93" w:rsidRPr="004E4D93" w:rsidRDefault="002749EC">
      <w:pPr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  <w:lang w:val="en-IE" w:eastAsia="en-IE" w:bidi="ar-SA"/>
        </w:rPr>
        <w:pict>
          <v:shape id="Text Box 2" o:spid="_x0000_s1029" type="#_x0000_t202" style="position:absolute;margin-left:272.85pt;margin-top:-.55pt;width:214.05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wKKwIAAFgEAAAOAAAAZHJzL2Uyb0RvYy54bWysVNtu2zAMfR+wfxD0vjhxkyY14hRdugwD&#10;ugvQ7gNoWY6F6TZJiZ19fSk5SbML9jDMDwIpUofkIenlba8k2XPnhdElnYzGlHDNTC30tqRfnzZv&#10;FpT4ALoGaTQv6YF7ert6/WrZ2YLnpjWy5o4giPZFZ0vahmCLLPOs5Qr8yFiu0dgYpyCg6rZZ7aBD&#10;dCWzfDy+zjrjausM497j7f1gpKuE3zSchc9N43kgsqSYW0inS2cVz2y1hGLrwLaCHdOAf8hCgdAY&#10;9Ax1DwHIzonfoJRgznjThBEzKjNNIxhPNWA1k/Ev1Ty2YHmqBcnx9kyT/3+w7NP+iyOixt5NKdGg&#10;sEdPvA/krelJHunprC/Q69GiX+jxGl1Tqd4+GPbNE23WLegtv3POdC2HGtObxJfZxdMBx0eQqvto&#10;agwDu2ASUN84FblDNgiiY5sO59bEVBhe5vPJYno1o4ShLZ9f5/kshYDi9No6H95zo0gUSuqw9Qkd&#10;9g8+xGygOLnEYN5IUW+ElElx22otHdkDjskmfUf0n9ykJl1Jb2YY++8Q4/T9CUKJgPMuhSrp4uwE&#10;RaTtna7TNAYQcpAxZamPPEbqBhJDX/WpY1cxQOS4MvUBiXVmGG9cRxRa435Q0uFol9R/34HjlMgP&#10;GptzM5lO4y4kZTqb56i4S0t1aQHNEKqkgZJBXIdhf3bWiW2LkU7jcIcN3YjE9UtWx/RxfFMLjqsW&#10;9+NST14vP4TVMwAAAP//AwBQSwMEFAAGAAgAAAAhABEVYc/fAAAACQEAAA8AAABkcnMvZG93bnJl&#10;di54bWxMj8FuwjAQRO+V+g/WVuoFgRNIoKRxUIvEqSdSejfxkkSN12lsIPx9tyd6XO3TzJt8M9pO&#10;XHDwrSMF8SwCgVQ501Kt4PC5m76A8EGT0Z0jVHBDD5vi8SHXmXFX2uOlDLXgEPKZVtCE0GdS+qpB&#10;q/3M9Uj8O7nB6sDnUEsz6CuH207Oo2gprW6JGxrd47bB6rs8WwXLn3Ix+fgyE9rfdu9DZVOzPaRK&#10;PT+Nb68gAo7hDsOfPqtDwU5HdybjRacgTdIVowqmcQyCgfVqwVuOCpJ5ArLI5f8FxS8AAAD//wMA&#10;UEsBAi0AFAAGAAgAAAAhALaDOJL+AAAA4QEAABMAAAAAAAAAAAAAAAAAAAAAAFtDb250ZW50X1R5&#10;cGVzXS54bWxQSwECLQAUAAYACAAAACEAOP0h/9YAAACUAQAACwAAAAAAAAAAAAAAAAAvAQAAX3Jl&#10;bHMvLnJlbHNQSwECLQAUAAYACAAAACEArR98CisCAABYBAAADgAAAAAAAAAAAAAAAAAuAgAAZHJz&#10;L2Uyb0RvYy54bWxQSwECLQAUAAYACAAAACEAERVhz98AAAAJAQAADwAAAAAAAAAAAAAAAACFBAAA&#10;ZHJzL2Rvd25yZXYueG1sUEsFBgAAAAAEAAQA8wAAAJEFAAAAAA==&#10;">
            <v:textbox style="mso-fit-shape-to-text:t">
              <w:txbxContent>
                <w:p w:rsidR="00D4182B" w:rsidRDefault="00D4182B"/>
              </w:txbxContent>
            </v:textbox>
          </v:shape>
        </w:pict>
      </w:r>
      <w:r w:rsidR="00CC2E2F" w:rsidRPr="004E4D93">
        <w:rPr>
          <w:rFonts w:ascii="Arial" w:hAnsi="Arial" w:cs="Arial"/>
          <w:b/>
          <w:bCs/>
          <w:color w:val="000000"/>
          <w:sz w:val="26"/>
          <w:szCs w:val="26"/>
        </w:rPr>
        <w:t>TEL</w:t>
      </w:r>
      <w:r w:rsidR="004E4D93" w:rsidRPr="004E4D93">
        <w:rPr>
          <w:rFonts w:ascii="Arial" w:hAnsi="Arial" w:cs="Arial"/>
          <w:b/>
          <w:bCs/>
          <w:color w:val="000000"/>
          <w:sz w:val="26"/>
          <w:szCs w:val="26"/>
        </w:rPr>
        <w:t>:</w:t>
      </w:r>
      <w:r w:rsidR="004E4D93" w:rsidRPr="004E4D93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4E4D93" w:rsidRPr="004E4D93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4E4D93" w:rsidRPr="004E4D93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4E4D93" w:rsidRPr="004E4D93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4E4D93" w:rsidRPr="004E4D93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4E4D93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CC2E2F" w:rsidRPr="004E4D93">
        <w:rPr>
          <w:rFonts w:ascii="Arial" w:hAnsi="Arial" w:cs="Arial"/>
          <w:b/>
          <w:bCs/>
          <w:color w:val="000000"/>
          <w:sz w:val="26"/>
          <w:szCs w:val="26"/>
        </w:rPr>
        <w:t>EMAIL</w:t>
      </w:r>
      <w:r w:rsidR="004E4D93" w:rsidRPr="004E4D93">
        <w:rPr>
          <w:rFonts w:ascii="Arial" w:hAnsi="Arial" w:cs="Arial"/>
          <w:b/>
          <w:bCs/>
          <w:color w:val="000000"/>
          <w:sz w:val="26"/>
          <w:szCs w:val="26"/>
        </w:rPr>
        <w:t>:</w:t>
      </w:r>
    </w:p>
    <w:p w:rsidR="00A858D6" w:rsidRPr="004E4D93" w:rsidRDefault="00A858D6">
      <w:pPr>
        <w:rPr>
          <w:rFonts w:ascii="Arial" w:hAnsi="Arial" w:cs="Arial"/>
          <w:color w:val="000000"/>
          <w:sz w:val="26"/>
          <w:szCs w:val="26"/>
        </w:rPr>
      </w:pPr>
    </w:p>
    <w:p w:rsidR="00C2671B" w:rsidRDefault="00F6568B" w:rsidP="00CC2270">
      <w:pPr>
        <w:widowControl/>
        <w:numPr>
          <w:ilvl w:val="0"/>
          <w:numId w:val="1"/>
        </w:numPr>
        <w:suppressAutoHyphens w:val="0"/>
        <w:spacing w:line="360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627DC0">
        <w:rPr>
          <w:rFonts w:ascii="Arial" w:hAnsi="Arial" w:cs="Arial"/>
          <w:b/>
          <w:bCs/>
          <w:sz w:val="20"/>
          <w:szCs w:val="20"/>
        </w:rPr>
        <w:t xml:space="preserve">Please tick here to </w:t>
      </w:r>
      <w:r w:rsidR="00E224AD">
        <w:rPr>
          <w:rFonts w:ascii="Arial" w:hAnsi="Arial" w:cs="Arial"/>
          <w:b/>
          <w:bCs/>
          <w:sz w:val="20"/>
          <w:szCs w:val="20"/>
          <w:u w:val="single"/>
        </w:rPr>
        <w:t>opt-in</w:t>
      </w:r>
      <w:r w:rsidRPr="00627DC0">
        <w:rPr>
          <w:rFonts w:ascii="Arial" w:hAnsi="Arial" w:cs="Arial"/>
          <w:b/>
          <w:bCs/>
          <w:sz w:val="20"/>
          <w:szCs w:val="20"/>
        </w:rPr>
        <w:t xml:space="preserve"> of our email notification</w:t>
      </w:r>
      <w:r w:rsidR="00C05929" w:rsidRPr="00627DC0">
        <w:rPr>
          <w:rFonts w:ascii="Arial" w:hAnsi="Arial" w:cs="Arial"/>
          <w:b/>
          <w:bCs/>
          <w:sz w:val="20"/>
          <w:szCs w:val="20"/>
        </w:rPr>
        <w:t>s</w:t>
      </w:r>
    </w:p>
    <w:p w:rsidR="00CC2270" w:rsidRPr="00CC2270" w:rsidRDefault="00CC2270" w:rsidP="00CC2270">
      <w:pPr>
        <w:ind w:left="66"/>
        <w:rPr>
          <w:rFonts w:ascii="Arial" w:hAnsi="Arial" w:cs="Arial"/>
          <w:i/>
          <w:color w:val="000000"/>
          <w:kern w:val="2"/>
          <w:sz w:val="20"/>
          <w:szCs w:val="20"/>
        </w:rPr>
      </w:pPr>
      <w:r w:rsidRPr="00CC2270">
        <w:rPr>
          <w:rFonts w:ascii="Arial" w:hAnsi="Arial" w:cs="Arial"/>
          <w:i/>
          <w:color w:val="000000"/>
          <w:sz w:val="20"/>
          <w:szCs w:val="20"/>
        </w:rPr>
        <w:t xml:space="preserve">Please note: </w:t>
      </w:r>
      <w:proofErr w:type="gramStart"/>
      <w:r w:rsidRPr="00CC2270">
        <w:rPr>
          <w:rFonts w:ascii="Arial" w:hAnsi="Arial" w:cs="Arial"/>
          <w:i/>
          <w:color w:val="000000"/>
          <w:sz w:val="20"/>
          <w:szCs w:val="20"/>
        </w:rPr>
        <w:t>The processing of any personal data by Limerick City and County Council is governed by the General Data Protection Regulation (GDPR) (EU) 2016/679</w:t>
      </w:r>
      <w:proofErr w:type="gramEnd"/>
      <w:r w:rsidRPr="00CC2270">
        <w:rPr>
          <w:rFonts w:ascii="Arial" w:hAnsi="Arial" w:cs="Arial"/>
          <w:i/>
          <w:color w:val="000000"/>
          <w:sz w:val="20"/>
          <w:szCs w:val="20"/>
        </w:rPr>
        <w:t>.​​</w:t>
      </w:r>
    </w:p>
    <w:p w:rsidR="00CC2270" w:rsidRDefault="00CC2270" w:rsidP="00CC2270">
      <w:pPr>
        <w:widowControl/>
        <w:suppressAutoHyphens w:val="0"/>
        <w:spacing w:line="360" w:lineRule="auto"/>
        <w:ind w:left="66"/>
        <w:rPr>
          <w:rFonts w:ascii="Arial" w:hAnsi="Arial" w:cs="Arial"/>
          <w:b/>
          <w:bCs/>
          <w:sz w:val="20"/>
          <w:szCs w:val="20"/>
        </w:rPr>
      </w:pPr>
    </w:p>
    <w:p w:rsidR="00C176C9" w:rsidRDefault="00CC2270" w:rsidP="00C176C9">
      <w:pPr>
        <w:widowControl/>
        <w:suppressAutoHyphens w:val="0"/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D.O.B:  _____________  </w:t>
      </w:r>
    </w:p>
    <w:p w:rsidR="00D4182B" w:rsidRPr="00CC2270" w:rsidRDefault="00D4182B" w:rsidP="00CC2270">
      <w:pPr>
        <w:widowControl/>
        <w:suppressAutoHyphens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(I</w:t>
      </w:r>
      <w:r w:rsidRPr="00187D90">
        <w:rPr>
          <w:rFonts w:ascii="Arial" w:hAnsi="Arial" w:cs="Arial"/>
          <w:color w:val="000000"/>
          <w:sz w:val="22"/>
          <w:szCs w:val="22"/>
        </w:rPr>
        <w:t xml:space="preserve">f under 18 years, written permission of parent/guardian to attend </w:t>
      </w:r>
      <w:proofErr w:type="gramStart"/>
      <w:r w:rsidRPr="00187D90">
        <w:rPr>
          <w:rFonts w:ascii="Arial" w:hAnsi="Arial" w:cs="Arial"/>
          <w:color w:val="000000"/>
          <w:sz w:val="22"/>
          <w:szCs w:val="22"/>
        </w:rPr>
        <w:t>must be submitted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with application.)</w:t>
      </w:r>
    </w:p>
    <w:p w:rsidR="002C3A06" w:rsidRPr="00D4182B" w:rsidRDefault="002749EC" w:rsidP="00D4182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sz w:val="20"/>
          <w:szCs w:val="20"/>
          <w:lang w:val="en-IE" w:eastAsia="en-IE" w:bidi="ar-SA"/>
        </w:rPr>
        <w:pict>
          <v:rect id="Rectangle 17" o:spid="_x0000_s1038" style="position:absolute;margin-left:306.15pt;margin-top:16.4pt;width:11.2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umIgIAAD0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EO1e82ZgZ5q&#10;9JlUA7PVkhVXUaDB+YriHt0DxhS9u7fim2fGrjoKk7eIdugkNESriPHZswfR8PSUbYYPtiF42AWb&#10;tDq02EdAUoEdUkmO55LIQ2CCLotpOb+acSbIVczKaZ5KlkH19NihD++k7Vk81ByJewKH/b0PkQxU&#10;TyGJvNWqWSutk4HbzUoj2wN1xzqtxJ9yvAzThg01v56Vs4T8zOcvIfK0/gbRq0BtrlVf8/k5CKqo&#10;2lvTpCYMoPR4JsranGSMyo0V2NjmSCqiHXuYZo4OncUfnA3UvzX333eAkjP93lAlrovpNDZ8Mqaz&#10;q5IMvPRsLj1gBEHVPHA2HldhHJKdQ7Xt6Kci5W7sLVWvVUnZWNmR1Yks9WgS/DRPcQgu7RT1a+qX&#10;PwEAAP//AwBQSwMEFAAGAAgAAAAhAHHzZijeAAAACQEAAA8AAABkcnMvZG93bnJldi54bWxMj8FO&#10;g0AQhu8mvsNmTLzZpaCkIkNjNDXx2NKLtwVGQNlZwi4t+vSOJ73NZL788/35drGDOtHke8cI61UE&#10;irh2Tc8twrHc3WxA+WC4MYNjQvgiD9vi8iI3WePOvKfTIbRKQthnBqELYcy09nVH1viVG4nl9u4m&#10;a4KsU6ubyZwl3A46jqJUW9OzfOjMSE8d1Z+H2SJUfXw03/vyJbL3uyS8LuXH/PaMeH21PD6ACrSE&#10;Pxh+9UUdCnGq3MyNVwNCuo4TQRGSWCoIkCa3MlQId+kGdJHr/w2KHwAAAP//AwBQSwECLQAUAAYA&#10;CAAAACEAtoM4kv4AAADhAQAAEwAAAAAAAAAAAAAAAAAAAAAAW0NvbnRlbnRfVHlwZXNdLnhtbFBL&#10;AQItABQABgAIAAAAIQA4/SH/1gAAAJQBAAALAAAAAAAAAAAAAAAAAC8BAABfcmVscy8ucmVsc1BL&#10;AQItABQABgAIAAAAIQBG0BumIgIAAD0EAAAOAAAAAAAAAAAAAAAAAC4CAABkcnMvZTJvRG9jLnht&#10;bFBLAQItABQABgAIAAAAIQBx82Yo3gAAAAkBAAAPAAAAAAAAAAAAAAAAAHwEAABkcnMvZG93bnJl&#10;di54bWxQSwUGAAAAAAQABADzAAAAhwUAAAAA&#10;"/>
        </w:pict>
      </w:r>
      <w:r>
        <w:rPr>
          <w:rFonts w:ascii="Arial" w:hAnsi="Arial" w:cs="Arial"/>
          <w:b/>
          <w:bCs/>
          <w:noProof/>
          <w:sz w:val="20"/>
          <w:szCs w:val="20"/>
          <w:lang w:val="en-IE" w:eastAsia="en-IE" w:bidi="ar-SA"/>
        </w:rPr>
        <w:pict>
          <v:rect id="Rectangle 16" o:spid="_x0000_s1037" style="position:absolute;margin-left:189.75pt;margin-top:16.4pt;width:11.2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moIgIAAD0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ZpqV3BmoKca&#10;fSbVwLRasvwqCjQ4X1Lck3vEmKJ3D1Z888zYdUdh8g7RDp2EmmjlMT578SAanp6y7fDB1gQPu2CT&#10;VocG+whIKrBDKsnxXBJ5CEzQZT4rFtdzzgS58nkxm6aSZVA+P3bowztpexYPFUfinsBh/+BDJAPl&#10;c0gib7WqN0rrZGC7XWtke6Du2KSV+FOOl2HasKHiN/NinpBf+PwlxDStv0H0KlCba9VXfHEOgjKq&#10;9tbUqQkDKD2eibI2JxmjcmMFtrY+kopoxx6mmaNDZ/EHZwP1b8X99x2g5Ey/N1SJm3w2iw2fjNn8&#10;uiADLz3bSw8YQVAVD5yNx3UYh2TnULUd/ZSn3I29o+o1KikbKzuyOpGlHk2Cn+YpDsGlnaJ+Tf3q&#10;JwAAAP//AwBQSwMEFAAGAAgAAAAhACxHZCHfAAAACQEAAA8AAABkcnMvZG93bnJldi54bWxMj8FO&#10;wzAMhu9IvENkJG4soWNjK00nBNokjlt34ZY2pi00TtWkW+Hp8U5ws+VPv78/20yuEyccQutJw/1M&#10;gUCqvG2p1nAstncrECEasqbzhBq+McAmv77KTGr9mfZ4OsRacAiF1GhoYuxTKUPVoDNh5nskvn34&#10;wZnI61BLO5gzh7tOJkotpTMt8YfG9PjSYPV1GJ2Gsk2O5mdf7JRbb+fxbSo+x/dXrW9vpucnEBGn&#10;+AfDRZ/VIWen0o9kg+g0zB/XC0Z5SLgCAw8q4XKlhsVyBTLP5P8G+S8AAAD//wMAUEsBAi0AFAAG&#10;AAgAAAAhALaDOJL+AAAA4QEAABMAAAAAAAAAAAAAAAAAAAAAAFtDb250ZW50X1R5cGVzXS54bWxQ&#10;SwECLQAUAAYACAAAACEAOP0h/9YAAACUAQAACwAAAAAAAAAAAAAAAAAvAQAAX3JlbHMvLnJlbHNQ&#10;SwECLQAUAAYACAAAACEAT+CpqCICAAA9BAAADgAAAAAAAAAAAAAAAAAuAgAAZHJzL2Uyb0RvYy54&#10;bWxQSwECLQAUAAYACAAAACEALEdkId8AAAAJAQAADwAAAAAAAAAAAAAAAAB8BAAAZHJzL2Rvd25y&#10;ZXYueG1sUEsFBgAAAAAEAAQA8wAAAIgFAAAAAA==&#10;"/>
        </w:pict>
      </w:r>
      <w:r>
        <w:rPr>
          <w:rFonts w:ascii="Arial" w:hAnsi="Arial" w:cs="Arial"/>
          <w:b/>
          <w:bCs/>
          <w:noProof/>
          <w:sz w:val="20"/>
          <w:szCs w:val="20"/>
          <w:lang w:val="en-IE" w:eastAsia="en-IE" w:bidi="ar-SA"/>
        </w:rPr>
        <w:pict>
          <v:rect id="Rectangle 15" o:spid="_x0000_s1036" style="position:absolute;margin-left:72.3pt;margin-top:16.4pt;width:11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+7IQIAAD0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CkoM01ij&#10;z6gaM70SpKiiQKPzNcY9uUeIKXp3b/k3T4xdDxgmbgHsOAjWIq0ixmcvHkTD41OyHT/aFuHZLtik&#10;1aEDHQFRBXJIJTmeSyIOgXC8LObl4qqihKOrqMp5nkqWsfr5sQMf3gurSTw0FJB7Amf7ex8iGVY/&#10;hyTyVsl2I5VKBvTbtQKyZ9gdm7QSf8zxMkwZMjb0uiqrhPzC5y8h8rT+BqFlwDZXUjd0cQ5idVTt&#10;nWlTEwYm1XRGysqcZIzKTRXY2vaIKoKdehhnDg+DhR+UjNi/DfXfdwwEJeqDwUpcF/N5bPhkzKur&#10;Eg249GwvPcxwhGpooGQ6rsM0JDsHsh/wpyLlbuwtVq+TSdlY2YnViSz2aBL8NE9xCC7tFPVr6lc/&#10;AQAA//8DAFBLAwQUAAYACAAAACEAdMpjZN4AAAAJAQAADwAAAGRycy9kb3ducmV2LnhtbEyPQU+D&#10;QBCF7yb+h82YeLNLacVKWRqjqYnHll68DewUUHaWsEuL/nq3p3p8mS9vvpdtJtOJEw2utaxgPotA&#10;EFdWt1wrOBTbhxUI55E1dpZJwQ852OS3Nxmm2p55R6e9r0UoYZeigsb7PpXSVQ0ZdDPbE4fb0Q4G&#10;fYhDLfWA51BuOhlHUSINthw+NNjTa0PV9340Cso2PuDvrniPzPN24T+m4mv8fFPq/m56WYPwNPkr&#10;DBf9oA55cCrtyNqJLuTlMgmogkUcJlyA5GkOolTwmKxA5pn8vyD/AwAA//8DAFBLAQItABQABgAI&#10;AAAAIQC2gziS/gAAAOEBAAATAAAAAAAAAAAAAAAAAAAAAABbQ29udGVudF9UeXBlc10ueG1sUEsB&#10;Ai0AFAAGAAgAAAAhADj9If/WAAAAlAEAAAsAAAAAAAAAAAAAAAAALwEAAF9yZWxzLy5yZWxzUEsB&#10;Ai0AFAAGAAgAAAAhAFSwf7shAgAAPQQAAA4AAAAAAAAAAAAAAAAALgIAAGRycy9lMm9Eb2MueG1s&#10;UEsBAi0AFAAGAAgAAAAhAHTKY2TeAAAACQEAAA8AAAAAAAAAAAAAAAAAewQAAGRycy9kb3ducmV2&#10;LnhtbFBLBQYAAAAABAAEAPMAAACGBQAAAAA=&#10;"/>
        </w:pict>
      </w:r>
    </w:p>
    <w:p w:rsidR="002C3A06" w:rsidRDefault="002C3A06" w:rsidP="002C3A06">
      <w:pPr>
        <w:widowControl/>
        <w:suppressAutoHyphens w:val="0"/>
        <w:spacing w:line="360" w:lineRule="auto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ployed </w:t>
      </w:r>
      <w:r>
        <w:rPr>
          <w:rFonts w:ascii="Arial" w:hAnsi="Arial" w:cs="Arial"/>
          <w:b/>
          <w:bCs/>
          <w:sz w:val="20"/>
          <w:szCs w:val="20"/>
        </w:rPr>
        <w:tab/>
        <w:t>3</w:t>
      </w:r>
      <w:r w:rsidRPr="002C3A06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>
        <w:rPr>
          <w:rFonts w:ascii="Arial" w:hAnsi="Arial" w:cs="Arial"/>
          <w:b/>
          <w:bCs/>
          <w:sz w:val="20"/>
          <w:szCs w:val="20"/>
        </w:rPr>
        <w:t xml:space="preserve"> Level Student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2</w:t>
      </w:r>
      <w:r w:rsidRPr="002C3A06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bCs/>
          <w:sz w:val="20"/>
          <w:szCs w:val="20"/>
        </w:rPr>
        <w:t xml:space="preserve"> Level Student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  <w:t>Other ________________</w:t>
      </w:r>
    </w:p>
    <w:p w:rsidR="002C3A06" w:rsidRPr="002C3A06" w:rsidRDefault="00A858D6" w:rsidP="002C3A06">
      <w:pPr>
        <w:widowControl/>
        <w:suppressAutoHyphens w:val="0"/>
        <w:spacing w:line="360" w:lineRule="auto"/>
        <w:ind w:left="6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294090" w:rsidRPr="00294090" w:rsidRDefault="00294090" w:rsidP="00294090">
      <w:pPr>
        <w:ind w:left="142"/>
        <w:rPr>
          <w:rFonts w:ascii="Arial" w:hAnsi="Arial" w:cs="Arial"/>
          <w:color w:val="000000"/>
          <w:sz w:val="22"/>
          <w:szCs w:val="22"/>
        </w:rPr>
      </w:pPr>
      <w:r w:rsidRPr="00294090">
        <w:rPr>
          <w:rFonts w:ascii="Arial" w:hAnsi="Arial" w:cs="Arial"/>
          <w:color w:val="000000"/>
          <w:sz w:val="22"/>
          <w:szCs w:val="22"/>
        </w:rPr>
        <w:t>Primary instrument: __________________________________</w:t>
      </w:r>
    </w:p>
    <w:p w:rsidR="00A858D6" w:rsidRDefault="00A858D6" w:rsidP="00294090">
      <w:pPr>
        <w:ind w:left="142"/>
        <w:rPr>
          <w:rFonts w:ascii="Arial" w:hAnsi="Arial" w:cs="Arial"/>
          <w:color w:val="000000"/>
          <w:sz w:val="22"/>
          <w:szCs w:val="22"/>
        </w:rPr>
      </w:pPr>
    </w:p>
    <w:p w:rsidR="00294090" w:rsidRDefault="00D4182B" w:rsidP="00294090">
      <w:pPr>
        <w:ind w:left="142"/>
        <w:rPr>
          <w:rFonts w:ascii="Arial" w:hAnsi="Arial" w:cs="Arial"/>
          <w:color w:val="000000"/>
          <w:sz w:val="22"/>
          <w:szCs w:val="22"/>
        </w:rPr>
      </w:pPr>
      <w:r w:rsidRPr="00294090">
        <w:rPr>
          <w:rFonts w:ascii="Arial" w:hAnsi="Arial" w:cs="Arial"/>
          <w:color w:val="000000"/>
          <w:sz w:val="22"/>
          <w:szCs w:val="22"/>
        </w:rPr>
        <w:t>Second</w:t>
      </w:r>
      <w:r>
        <w:rPr>
          <w:rFonts w:ascii="Arial" w:hAnsi="Arial" w:cs="Arial"/>
          <w:color w:val="000000"/>
          <w:sz w:val="22"/>
          <w:szCs w:val="22"/>
        </w:rPr>
        <w:t>ary</w:t>
      </w:r>
      <w:r w:rsidR="00294090" w:rsidRPr="00294090">
        <w:rPr>
          <w:rFonts w:ascii="Arial" w:hAnsi="Arial" w:cs="Arial"/>
          <w:color w:val="000000"/>
          <w:sz w:val="22"/>
          <w:szCs w:val="22"/>
        </w:rPr>
        <w:t xml:space="preserve"> instrument/s: __________________________________</w:t>
      </w:r>
    </w:p>
    <w:p w:rsidR="0053609D" w:rsidRDefault="0053609D" w:rsidP="00294090">
      <w:pPr>
        <w:ind w:left="142"/>
        <w:rPr>
          <w:rFonts w:ascii="Arial" w:hAnsi="Arial" w:cs="Arial"/>
          <w:color w:val="000000"/>
          <w:sz w:val="22"/>
          <w:szCs w:val="22"/>
        </w:rPr>
      </w:pPr>
    </w:p>
    <w:p w:rsidR="0053609D" w:rsidRDefault="0053609D" w:rsidP="0053609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5D0D4E">
        <w:rPr>
          <w:rFonts w:ascii="Arial" w:hAnsi="Arial" w:cs="Arial"/>
          <w:color w:val="000000"/>
          <w:sz w:val="22"/>
          <w:szCs w:val="22"/>
        </w:rPr>
        <w:t xml:space="preserve">Samples of work included – please tick:  </w:t>
      </w:r>
      <w:r w:rsidRPr="005D0D4E">
        <w:rPr>
          <w:rFonts w:ascii="Arial" w:hAnsi="Arial" w:cs="Arial"/>
          <w:color w:val="000000"/>
          <w:sz w:val="22"/>
          <w:szCs w:val="22"/>
        </w:rPr>
        <w:sym w:font="Symbol" w:char="F080"/>
      </w:r>
      <w:r>
        <w:rPr>
          <w:rFonts w:ascii="Arial" w:hAnsi="Arial" w:cs="Arial"/>
          <w:color w:val="000000"/>
          <w:sz w:val="22"/>
          <w:szCs w:val="22"/>
        </w:rPr>
        <w:t xml:space="preserve">    ________________________________________</w:t>
      </w:r>
    </w:p>
    <w:p w:rsidR="0053609D" w:rsidRDefault="0053609D" w:rsidP="00294090">
      <w:pPr>
        <w:ind w:left="142"/>
        <w:rPr>
          <w:rFonts w:ascii="Arial" w:hAnsi="Arial" w:cs="Arial"/>
          <w:color w:val="000000"/>
          <w:sz w:val="22"/>
          <w:szCs w:val="22"/>
        </w:rPr>
      </w:pPr>
    </w:p>
    <w:p w:rsidR="002C3A06" w:rsidRDefault="002C3A06" w:rsidP="00294090">
      <w:pPr>
        <w:ind w:left="142"/>
        <w:rPr>
          <w:rFonts w:ascii="Arial" w:hAnsi="Arial" w:cs="Arial"/>
          <w:color w:val="000000"/>
          <w:sz w:val="22"/>
          <w:szCs w:val="22"/>
        </w:rPr>
      </w:pPr>
    </w:p>
    <w:p w:rsidR="002C3A06" w:rsidRPr="00294090" w:rsidRDefault="002C3A06" w:rsidP="002C3A06">
      <w:pPr>
        <w:rPr>
          <w:rFonts w:ascii="Arial" w:hAnsi="Arial" w:cs="Arial"/>
          <w:color w:val="000000"/>
          <w:sz w:val="22"/>
          <w:szCs w:val="22"/>
        </w:rPr>
      </w:pPr>
      <w:r w:rsidRPr="007D2502">
        <w:rPr>
          <w:rFonts w:ascii="Arial" w:hAnsi="Arial" w:cs="Arial"/>
          <w:color w:val="000000"/>
          <w:sz w:val="22"/>
          <w:szCs w:val="22"/>
        </w:rPr>
        <w:t xml:space="preserve">Please </w:t>
      </w:r>
      <w:r>
        <w:rPr>
          <w:rFonts w:ascii="Arial" w:hAnsi="Arial" w:cs="Arial"/>
          <w:color w:val="000000"/>
          <w:sz w:val="22"/>
          <w:szCs w:val="22"/>
        </w:rPr>
        <w:t>give details of relevant education and experience: Postgraduate / Degree / Diploma / Certificate / Other relevant courses / seminars / experiences:</w:t>
      </w:r>
    </w:p>
    <w:p w:rsidR="002C3A06" w:rsidRDefault="002749EC" w:rsidP="002C3A06">
      <w:pPr>
        <w:rPr>
          <w:rFonts w:ascii="Symbol" w:hAnsi="Symbo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  <w:szCs w:val="22"/>
          <w:lang w:val="en-IE" w:eastAsia="en-IE" w:bidi="ar-SA"/>
        </w:rPr>
        <w:pict>
          <v:shape id="Text Box 14" o:spid="_x0000_s1030" type="#_x0000_t202" style="position:absolute;margin-left:-4.4pt;margin-top:9.25pt;width:506.9pt;height:7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aoLAIAAFoEAAAOAAAAZHJzL2Uyb0RvYy54bWysVNtu2zAMfR+wfxD0vthOk7Q14hRdugwD&#10;ugvQ7gNkWbaFSaImKbG7rx8lp1l2exnmB0EUqSPyHNLrm1ErchDOSzAVLWY5JcJwaKTpKvr5cffq&#10;ihIfmGmYAiMq+iQ8vdm8fLEebCnm0INqhCMIYnw52Ir2IdgyyzzvhWZ+BlYYdLbgNAtoui5rHBsQ&#10;XatsnuerbADXWAdceI+nd5OTbhJ+2woePratF4GoimJuIa0urXVcs82alZ1jtpf8mAb7hyw0kwYf&#10;PUHdscDI3snfoLTkDjy0YcZBZ9C2kotUA1ZT5L9U89AzK1ItSI63J5r8/4PlHw6fHJENaof0GKZR&#10;o0cxBvIaRlIsIj+D9SWGPVgMDCOeY2yq1dt74F88MbDtmenErXMw9II1mF8Rb2ZnVyccH0Hq4T00&#10;+A7bB0hAY+t0JA/pIIiOiTydtIm5cDxcLS4uVxfo4ugr8nyeoxHfYOXzdet8eCtAk7ipqEPxEzw7&#10;3PswhT6HxNc8KNnspFLJcF29VY4cGDbKLn1H9J/ClCFDRa+X8+XEwF8h8vT9CULLgB2vpK7o1SmI&#10;lZG3N6bBNFkZmFTTHqtT5khk5G5iMYz1mDQ76VND84TMOpgaHAcSNz24b5QM2NwV9V/3zAlK1DuD&#10;6lwXi0WchmQslpdzNNy5pz73MMMRqqKBkmm7DdME7a2TXY8vTf1g4BYVbWXiOko/ZXVMHxs4qXUc&#10;tjgh53aK+vFL2HwHAAD//wMAUEsDBBQABgAIAAAAIQA3Ngs83wAAAAoBAAAPAAAAZHJzL2Rvd25y&#10;ZXYueG1sTI9BT8MwDIXvSPyHyEhc0JbAWFdK0wkhgeAGA8E1a7y2onFKknXl3+Od4Gb7PT1/r1xP&#10;rhcjhth50nA5VyCQam87ajS8vz3MchAxGbKm94QafjDCujo9KU1h/YFecdykRnAIxcJoaFMaCilj&#10;3aIzce4HJNZ2PjiTeA2NtMEcONz18kqpTDrTEX9ozYD3LdZfm73TkF8/jZ/xefHyUWe7/iZdrMbH&#10;76D1+dl0dwsi4ZT+zHDEZ3SomGnr92Sj6DXMciZPfM+XII66Uksut+VplS1AVqX8X6H6BQAA//8D&#10;AFBLAQItABQABgAIAAAAIQC2gziS/gAAAOEBAAATAAAAAAAAAAAAAAAAAAAAAABbQ29udGVudF9U&#10;eXBlc10ueG1sUEsBAi0AFAAGAAgAAAAhADj9If/WAAAAlAEAAAsAAAAAAAAAAAAAAAAALwEAAF9y&#10;ZWxzLy5yZWxzUEsBAi0AFAAGAAgAAAAhAMnO1qgsAgAAWgQAAA4AAAAAAAAAAAAAAAAALgIAAGRy&#10;cy9lMm9Eb2MueG1sUEsBAi0AFAAGAAgAAAAhADc2CzzfAAAACgEAAA8AAAAAAAAAAAAAAAAAhgQA&#10;AGRycy9kb3ducmV2LnhtbFBLBQYAAAAABAAEAPMAAACSBQAAAAA=&#10;">
            <v:textbox>
              <w:txbxContent>
                <w:p w:rsidR="00D4182B" w:rsidRDefault="00D4182B" w:rsidP="002C3A06">
                  <w:pPr>
                    <w:rPr>
                      <w:lang w:val="en-IE"/>
                    </w:rPr>
                  </w:pPr>
                </w:p>
                <w:p w:rsidR="00D4182B" w:rsidRDefault="00D4182B" w:rsidP="002C3A06">
                  <w:pPr>
                    <w:rPr>
                      <w:lang w:val="en-IE"/>
                    </w:rPr>
                  </w:pPr>
                </w:p>
                <w:p w:rsidR="00D4182B" w:rsidRPr="004E4D93" w:rsidRDefault="00D4182B" w:rsidP="002C3A06">
                  <w:pPr>
                    <w:jc w:val="center"/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2C3A06" w:rsidRDefault="002C3A06" w:rsidP="002C3A06">
      <w:pPr>
        <w:jc w:val="center"/>
        <w:rPr>
          <w:rFonts w:ascii="Symbol" w:hAnsi="Symbol" w:cs="Arial"/>
          <w:color w:val="000000"/>
          <w:sz w:val="20"/>
          <w:szCs w:val="20"/>
        </w:rPr>
      </w:pPr>
    </w:p>
    <w:p w:rsidR="002C3A06" w:rsidRDefault="002C3A06" w:rsidP="002C3A06">
      <w:pPr>
        <w:jc w:val="center"/>
        <w:rPr>
          <w:rFonts w:ascii="Symbol" w:hAnsi="Symbol" w:cs="Arial"/>
          <w:color w:val="000000"/>
          <w:sz w:val="20"/>
          <w:szCs w:val="20"/>
        </w:rPr>
      </w:pPr>
    </w:p>
    <w:p w:rsidR="002C3A06" w:rsidRDefault="002C3A06" w:rsidP="002C3A06">
      <w:pPr>
        <w:jc w:val="center"/>
        <w:rPr>
          <w:rFonts w:ascii="Symbol" w:hAnsi="Symbol" w:cs="Arial"/>
          <w:color w:val="000000"/>
          <w:sz w:val="20"/>
          <w:szCs w:val="20"/>
        </w:rPr>
      </w:pPr>
    </w:p>
    <w:p w:rsidR="002C3A06" w:rsidRDefault="002C3A06" w:rsidP="002C3A06">
      <w:pPr>
        <w:rPr>
          <w:rFonts w:ascii="Arial" w:hAnsi="Arial" w:cs="Arial"/>
          <w:color w:val="000000"/>
          <w:sz w:val="22"/>
          <w:szCs w:val="22"/>
        </w:rPr>
      </w:pPr>
    </w:p>
    <w:p w:rsidR="002C3A06" w:rsidRDefault="002C3A06" w:rsidP="002C3A06">
      <w:pPr>
        <w:rPr>
          <w:rFonts w:ascii="Arial" w:hAnsi="Arial" w:cs="Arial"/>
          <w:color w:val="000000"/>
          <w:sz w:val="22"/>
          <w:szCs w:val="22"/>
        </w:rPr>
      </w:pPr>
    </w:p>
    <w:p w:rsidR="0010024C" w:rsidRDefault="0010024C" w:rsidP="002C3A06">
      <w:pPr>
        <w:rPr>
          <w:rFonts w:ascii="Arial" w:hAnsi="Arial" w:cs="Arial"/>
          <w:color w:val="000000"/>
          <w:sz w:val="22"/>
          <w:szCs w:val="22"/>
        </w:rPr>
      </w:pPr>
    </w:p>
    <w:p w:rsidR="0010024C" w:rsidRDefault="0010024C" w:rsidP="002C3A06">
      <w:pPr>
        <w:rPr>
          <w:rFonts w:ascii="Arial" w:hAnsi="Arial" w:cs="Arial"/>
          <w:color w:val="000000"/>
          <w:sz w:val="22"/>
          <w:szCs w:val="22"/>
        </w:rPr>
      </w:pPr>
    </w:p>
    <w:p w:rsidR="002C3A06" w:rsidRDefault="002C3A06" w:rsidP="002C3A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ease name any organisations or </w:t>
      </w:r>
      <w:r w:rsidR="00A721E2">
        <w:rPr>
          <w:rFonts w:ascii="Arial" w:hAnsi="Arial" w:cs="Arial"/>
          <w:color w:val="000000"/>
          <w:sz w:val="22"/>
          <w:szCs w:val="22"/>
        </w:rPr>
        <w:t>individuals</w:t>
      </w:r>
      <w:r>
        <w:rPr>
          <w:rFonts w:ascii="Arial" w:hAnsi="Arial" w:cs="Arial"/>
          <w:color w:val="000000"/>
          <w:sz w:val="22"/>
          <w:szCs w:val="22"/>
        </w:rPr>
        <w:t xml:space="preserve"> with whom you are involved musically</w:t>
      </w:r>
      <w:r w:rsidR="00A721E2">
        <w:rPr>
          <w:rFonts w:ascii="Arial" w:hAnsi="Arial" w:cs="Arial"/>
          <w:color w:val="000000"/>
          <w:sz w:val="22"/>
          <w:szCs w:val="22"/>
        </w:rPr>
        <w:t xml:space="preserve"> (e.g. </w:t>
      </w:r>
      <w:proofErr w:type="spellStart"/>
      <w:r w:rsidR="00A721E2">
        <w:rPr>
          <w:rFonts w:ascii="Arial" w:hAnsi="Arial" w:cs="Arial"/>
          <w:color w:val="000000"/>
          <w:sz w:val="22"/>
          <w:szCs w:val="22"/>
        </w:rPr>
        <w:t>Comhaltas</w:t>
      </w:r>
      <w:proofErr w:type="spellEnd"/>
      <w:r w:rsidR="00A721E2">
        <w:rPr>
          <w:rFonts w:ascii="Arial" w:hAnsi="Arial" w:cs="Arial"/>
          <w:color w:val="000000"/>
          <w:sz w:val="22"/>
          <w:szCs w:val="22"/>
        </w:rPr>
        <w:t xml:space="preserve"> branch, music teacher etc.)</w:t>
      </w:r>
    </w:p>
    <w:p w:rsidR="00A721E2" w:rsidRDefault="002749EC" w:rsidP="002C3A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val="en-IE" w:eastAsia="en-IE" w:bidi="ar-SA"/>
        </w:rPr>
        <w:pict>
          <v:shape id="Text Box 18" o:spid="_x0000_s1031" type="#_x0000_t202" style="position:absolute;margin-left:-4.4pt;margin-top:9.35pt;width:506.9pt;height:65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L1LgIAAFgEAAAOAAAAZHJzL2Uyb0RvYy54bWysVNuO2yAQfa/Uf0C8N06ySTax4qy22aaq&#10;tL1Iu/0AjLGNCgwFEjv9+g44SaNt+1LVD4hhhsPMOTNe3/VakYNwXoIp6GQ0pkQYDpU0TUG/Pu/e&#10;LCnxgZmKKTCioEfh6d3m9at1Z3MxhRZUJRxBEOPzzha0DcHmWeZ5KzTzI7DCoLMGp1lA0zVZ5ViH&#10;6Fpl0/F4kXXgKuuAC+/x9GFw0k3Cr2vBw+e69iIQVVDMLaTVpbWMa7ZZs7xxzLaSn9Jg/5CFZtLg&#10;oxeoBxYY2Tv5G5SW3IGHOow46AzqWnKRasBqJuMX1Ty1zIpUC5Lj7YUm//9g+afDF0dkVdAVJYZp&#10;lOhZ9IG8hZ5MlpGezvoco54sxoUez1HmVKq3j8C/eWJg2zLTiHvnoGsFqzC9SbyZXV0dcHwEKbuP&#10;UOE7bB8gAfW105E7ZIMgOsp0vEgTc+F4uJjd3C5u0MXRt1iuFpOkXcby823rfHgvQJO4KahD6RM6&#10;Ozz6ELNh+TkkPuZByWonlUqGa8qtcuTAsE126UsFvAhThnRI1Hw6Hwj4K8Q4fX+C0DJgvyupC7q8&#10;BLE80vbOVKkbA5Nq2GPKypx4jNQNJIa+7JNi87M8JVRHJNbB0N44jrhpwf2gpMPWLqj/vmdOUKI+&#10;GBRnNZnN4iwkYza/naLhrj3ltYcZjlAFDZQM220Y5mdvnWxafGloBwP3KGgtE9dR+SGrU/rYvkmC&#10;06jF+bi2U9SvH8LmJwAAAP//AwBQSwMEFAAGAAgAAAAhANF3LxTfAAAACgEAAA8AAABkcnMvZG93&#10;bnJldi54bWxMj0FPwzAMhe9I/IfISFzQlrDBWkrTCSGB4AYDwTVrvLYicUqTdeXf453gZvs9PX+v&#10;XE/eiRGH2AXScDlXIJDqYDtqNLy/PcxyEDEZssYFQg0/GGFdnZ6UprDhQK84blIjOIRiYTS0KfWF&#10;lLFu0Zs4Dz0Sa7sweJN4HRppB3PgcO/kQqmV9KYj/tCaHu9brL82e68hv3oaP+Pz8uWjXu3cTbrI&#10;xsfvQevzs+nuFkTCKf2Z4YjP6FAx0zbsyUbhNMxyJk98zzMQR12pay635WmRLUFWpfxfofoFAAD/&#10;/wMAUEsBAi0AFAAGAAgAAAAhALaDOJL+AAAA4QEAABMAAAAAAAAAAAAAAAAAAAAAAFtDb250ZW50&#10;X1R5cGVzXS54bWxQSwECLQAUAAYACAAAACEAOP0h/9YAAACUAQAACwAAAAAAAAAAAAAAAAAvAQAA&#10;X3JlbHMvLnJlbHNQSwECLQAUAAYACAAAACEA50tS9S4CAABYBAAADgAAAAAAAAAAAAAAAAAuAgAA&#10;ZHJzL2Uyb0RvYy54bWxQSwECLQAUAAYACAAAACEA0XcvFN8AAAAKAQAADwAAAAAAAAAAAAAAAACI&#10;BAAAZHJzL2Rvd25yZXYueG1sUEsFBgAAAAAEAAQA8wAAAJQFAAAAAA==&#10;">
            <v:textbox>
              <w:txbxContent>
                <w:p w:rsidR="00D4182B" w:rsidRDefault="00D4182B" w:rsidP="00A721E2">
                  <w:pPr>
                    <w:rPr>
                      <w:lang w:val="en-IE"/>
                    </w:rPr>
                  </w:pPr>
                </w:p>
                <w:p w:rsidR="00D4182B" w:rsidRDefault="00D4182B" w:rsidP="00A721E2">
                  <w:pPr>
                    <w:rPr>
                      <w:lang w:val="en-IE"/>
                    </w:rPr>
                  </w:pPr>
                </w:p>
                <w:p w:rsidR="00D4182B" w:rsidRPr="004E4D93" w:rsidRDefault="00D4182B" w:rsidP="00A721E2">
                  <w:pPr>
                    <w:jc w:val="center"/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A721E2" w:rsidRDefault="00A721E2" w:rsidP="002C3A06">
      <w:pPr>
        <w:rPr>
          <w:rFonts w:ascii="Arial" w:hAnsi="Arial" w:cs="Arial"/>
          <w:color w:val="000000"/>
          <w:sz w:val="22"/>
          <w:szCs w:val="22"/>
        </w:rPr>
      </w:pPr>
    </w:p>
    <w:p w:rsidR="00A721E2" w:rsidRPr="00294090" w:rsidRDefault="00A721E2" w:rsidP="002C3A06">
      <w:pPr>
        <w:rPr>
          <w:rFonts w:ascii="Arial" w:hAnsi="Arial" w:cs="Arial"/>
          <w:color w:val="000000"/>
          <w:sz w:val="22"/>
          <w:szCs w:val="22"/>
        </w:rPr>
      </w:pPr>
    </w:p>
    <w:p w:rsidR="00294090" w:rsidRDefault="00294090" w:rsidP="00294090">
      <w:pPr>
        <w:widowControl/>
        <w:suppressAutoHyphens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21E2" w:rsidRPr="00C2671B" w:rsidRDefault="00A721E2" w:rsidP="00294090">
      <w:pPr>
        <w:widowControl/>
        <w:suppressAutoHyphens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3609D" w:rsidRDefault="0053609D">
      <w:pPr>
        <w:rPr>
          <w:rFonts w:ascii="Arial" w:hAnsi="Arial" w:cs="Arial"/>
          <w:color w:val="000000"/>
          <w:sz w:val="22"/>
          <w:szCs w:val="22"/>
        </w:rPr>
      </w:pPr>
    </w:p>
    <w:p w:rsidR="0053609D" w:rsidRDefault="0053609D">
      <w:pPr>
        <w:rPr>
          <w:rFonts w:ascii="Arial" w:hAnsi="Arial" w:cs="Arial"/>
          <w:color w:val="000000"/>
          <w:sz w:val="22"/>
          <w:szCs w:val="22"/>
        </w:rPr>
      </w:pPr>
    </w:p>
    <w:p w:rsidR="0053609D" w:rsidRDefault="0053609D">
      <w:pPr>
        <w:rPr>
          <w:rFonts w:ascii="Arial" w:hAnsi="Arial" w:cs="Arial"/>
          <w:color w:val="000000"/>
          <w:sz w:val="22"/>
          <w:szCs w:val="22"/>
        </w:rPr>
      </w:pPr>
    </w:p>
    <w:p w:rsidR="0053609D" w:rsidRDefault="0053609D">
      <w:pPr>
        <w:rPr>
          <w:rFonts w:ascii="Arial" w:hAnsi="Arial" w:cs="Arial"/>
          <w:color w:val="000000"/>
          <w:sz w:val="22"/>
          <w:szCs w:val="22"/>
        </w:rPr>
      </w:pPr>
    </w:p>
    <w:p w:rsidR="0053609D" w:rsidRDefault="0053609D">
      <w:pPr>
        <w:rPr>
          <w:rFonts w:ascii="Arial" w:hAnsi="Arial" w:cs="Arial"/>
          <w:color w:val="000000"/>
          <w:sz w:val="22"/>
          <w:szCs w:val="22"/>
        </w:rPr>
      </w:pPr>
    </w:p>
    <w:p w:rsidR="0053609D" w:rsidRDefault="0053609D">
      <w:pPr>
        <w:rPr>
          <w:rFonts w:ascii="Arial" w:hAnsi="Arial" w:cs="Arial"/>
          <w:color w:val="000000"/>
          <w:sz w:val="22"/>
          <w:szCs w:val="22"/>
        </w:rPr>
      </w:pPr>
    </w:p>
    <w:p w:rsidR="0053609D" w:rsidRDefault="0053609D">
      <w:pPr>
        <w:rPr>
          <w:rFonts w:ascii="Arial" w:hAnsi="Arial" w:cs="Arial"/>
          <w:color w:val="000000"/>
          <w:sz w:val="22"/>
          <w:szCs w:val="22"/>
        </w:rPr>
      </w:pPr>
    </w:p>
    <w:p w:rsidR="0053609D" w:rsidRDefault="0053609D">
      <w:pPr>
        <w:rPr>
          <w:rFonts w:ascii="Arial" w:hAnsi="Arial" w:cs="Arial"/>
          <w:color w:val="000000"/>
          <w:sz w:val="22"/>
          <w:szCs w:val="22"/>
        </w:rPr>
      </w:pPr>
    </w:p>
    <w:p w:rsidR="00627DC0" w:rsidRDefault="007D2502">
      <w:pPr>
        <w:rPr>
          <w:rFonts w:ascii="Arial" w:hAnsi="Arial" w:cs="Arial"/>
          <w:color w:val="000000"/>
        </w:rPr>
      </w:pPr>
      <w:r w:rsidRPr="007D2502">
        <w:rPr>
          <w:rFonts w:ascii="Arial" w:hAnsi="Arial" w:cs="Arial"/>
          <w:color w:val="000000"/>
          <w:sz w:val="22"/>
          <w:szCs w:val="22"/>
        </w:rPr>
        <w:t xml:space="preserve">Please outline your </w:t>
      </w:r>
      <w:r w:rsidR="006B35A1">
        <w:rPr>
          <w:rFonts w:ascii="Arial" w:hAnsi="Arial" w:cs="Arial"/>
          <w:color w:val="000000"/>
          <w:sz w:val="22"/>
          <w:szCs w:val="22"/>
        </w:rPr>
        <w:t xml:space="preserve">reasons for applying for </w:t>
      </w:r>
      <w:proofErr w:type="gramStart"/>
      <w:r w:rsidR="006B35A1">
        <w:rPr>
          <w:rFonts w:ascii="Arial" w:hAnsi="Arial" w:cs="Arial"/>
          <w:color w:val="000000"/>
          <w:sz w:val="22"/>
          <w:szCs w:val="22"/>
        </w:rPr>
        <w:t>the</w:t>
      </w:r>
      <w:r w:rsidR="00204F4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4F41">
        <w:rPr>
          <w:rFonts w:ascii="Arial" w:hAnsi="Arial" w:cs="Arial"/>
          <w:color w:val="000000"/>
          <w:sz w:val="22"/>
          <w:szCs w:val="22"/>
        </w:rPr>
        <w:t>Meitheal</w:t>
      </w:r>
      <w:proofErr w:type="spellEnd"/>
      <w:r w:rsidR="00204F41">
        <w:rPr>
          <w:rFonts w:ascii="Arial" w:hAnsi="Arial" w:cs="Arial"/>
          <w:color w:val="000000"/>
          <w:sz w:val="22"/>
          <w:szCs w:val="22"/>
        </w:rPr>
        <w:t xml:space="preserve"> Summer School Bursary </w:t>
      </w:r>
      <w:r>
        <w:rPr>
          <w:rFonts w:ascii="Arial" w:hAnsi="Arial" w:cs="Arial"/>
          <w:color w:val="000000"/>
          <w:sz w:val="22"/>
          <w:szCs w:val="22"/>
        </w:rPr>
        <w:t>and</w:t>
      </w:r>
      <w:r w:rsidRPr="007D2502">
        <w:rPr>
          <w:rFonts w:ascii="Arial" w:hAnsi="Arial" w:cs="Arial"/>
          <w:color w:val="000000"/>
          <w:sz w:val="22"/>
          <w:szCs w:val="22"/>
        </w:rPr>
        <w:t xml:space="preserve"> how you feel you would benefit from attendance</w:t>
      </w:r>
      <w:proofErr w:type="gramEnd"/>
      <w:r w:rsidR="006B35A1">
        <w:rPr>
          <w:rFonts w:ascii="Arial" w:hAnsi="Arial" w:cs="Arial"/>
          <w:color w:val="000000"/>
          <w:sz w:val="22"/>
          <w:szCs w:val="22"/>
        </w:rPr>
        <w:t>:</w:t>
      </w:r>
      <w:r w:rsidR="0010024C">
        <w:rPr>
          <w:rFonts w:ascii="Arial" w:hAnsi="Arial" w:cs="Arial"/>
          <w:color w:val="000000"/>
          <w:sz w:val="22"/>
          <w:szCs w:val="22"/>
        </w:rPr>
        <w:t xml:space="preserve"> (A</w:t>
      </w:r>
      <w:r w:rsidR="00ED5198">
        <w:rPr>
          <w:rFonts w:ascii="Arial" w:hAnsi="Arial" w:cs="Arial"/>
          <w:color w:val="000000"/>
          <w:sz w:val="22"/>
          <w:szCs w:val="22"/>
        </w:rPr>
        <w:t>ttach on a separate sheet if needed)</w:t>
      </w:r>
    </w:p>
    <w:p w:rsidR="00627DC0" w:rsidRDefault="002749EC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IE" w:eastAsia="en-IE" w:bidi="ar-SA"/>
        </w:rPr>
        <w:pict>
          <v:shape id="Text Box 11" o:spid="_x0000_s1032" type="#_x0000_t202" style="position:absolute;margin-left:-4.4pt;margin-top:8.5pt;width:506.9pt;height:98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lBLQIAAFkEAAAOAAAAZHJzL2Uyb0RvYy54bWysVNuO2yAQfa/Uf0C8N46zSXbXirPaZpuq&#10;0vYi7fYDMMY2KjAUSOz06zvgJE1vL1X9gBhmOMycM+PV3aAV2QvnJZiS5pMpJcJwqKVpS/r5efvq&#10;hhIfmKmZAiNKehCe3q1fvlj1thAz6EDVwhEEMb7obUm7EGyRZZ53QjM/ASsMOhtwmgU0XZvVjvWI&#10;rlU2m06XWQ+utg648B5PH0YnXSf8phE8fGwaLwJRJcXcQlpdWqu4ZusVK1rHbCf5MQ32D1loJg0+&#10;eoZ6YIGRnZO/QWnJHXhowoSDzqBpJBepBqwmn/5SzVPHrEi1IDnenmny/w+Wf9h/ckTWJUWhDNMo&#10;0bMYAnkNA8nzSE9vfYFRTxbjwoDnKHMq1dtH4F88MbDpmGnFvXPQd4LVmF66mV1cHXF8BKn691Dj&#10;O2wXIAENjdORO2SDIDrKdDhLE3PheLicX10vr9DF0ZfPZzd5vojZZaw4XbfOh7cCNImbkjrUPsGz&#10;/aMPY+gpJL7mQcl6K5VKhmurjXJkz7BPtuk7ov8UpgzpS3q7mC1GBv4KMU3fnyC0DNjwSmpk/BzE&#10;isjbG1OndgxMqnGP1SmDRUYiI3cji2GohiTZ8qRPBfUBmXUw9jfOI246cN8o6bG3S+q/7pgTlKh3&#10;BtW5zefzOAzJmC+uZ2i4S0916WGGI1RJAyXjdhPGAdpZJ9sOXxr7wcA9KtrIxHXMeMzqmD72b1Lr&#10;OGtxQC7tFPXjj7D+DgAA//8DAFBLAwQUAAYACAAAACEAT8cRH+AAAAAKAQAADwAAAGRycy9kb3du&#10;cmV2LnhtbEyPQU/DMAyF70j8h8hIXNCWbIytK00nhASCGwwE16zx2orGKUnWlX+Pd4Kb7ff0/L1i&#10;M7pODBhi60nDbKpAIFXetlRreH97mGQgYjJkTecJNfxghE15flaY3PojveKwTbXgEIq50dCk1OdS&#10;xqpBZ+LU90is7X1wJvEaammDOXK46+RcqaV0piX+0Jge7xusvrYHpyFbPA2f8fn65aNa7rt1uloN&#10;j99B68uL8e4WRMIx/ZnhhM/oUDLTzh/IRtFpmGRMnvi+4konXakbnnYa5ovZGmRZyP8Vyl8AAAD/&#10;/wMAUEsBAi0AFAAGAAgAAAAhALaDOJL+AAAA4QEAABMAAAAAAAAAAAAAAAAAAAAAAFtDb250ZW50&#10;X1R5cGVzXS54bWxQSwECLQAUAAYACAAAACEAOP0h/9YAAACUAQAACwAAAAAAAAAAAAAAAAAvAQAA&#10;X3JlbHMvLnJlbHNQSwECLQAUAAYACAAAACEATvxZQS0CAABZBAAADgAAAAAAAAAAAAAAAAAuAgAA&#10;ZHJzL2Uyb0RvYy54bWxQSwECLQAUAAYACAAAACEAT8cRH+AAAAAKAQAADwAAAAAAAAAAAAAAAACH&#10;BAAAZHJzL2Rvd25yZXYueG1sUEsFBgAAAAAEAAQA8wAAAJQFAAAAAA==&#10;">
            <v:textbox>
              <w:txbxContent>
                <w:p w:rsidR="00D4182B" w:rsidRDefault="00D4182B" w:rsidP="00627DC0">
                  <w:pPr>
                    <w:rPr>
                      <w:lang w:val="en-IE"/>
                    </w:rPr>
                  </w:pPr>
                </w:p>
                <w:p w:rsidR="00D4182B" w:rsidRDefault="00D4182B" w:rsidP="00627DC0">
                  <w:pPr>
                    <w:rPr>
                      <w:lang w:val="en-IE"/>
                    </w:rPr>
                  </w:pPr>
                </w:p>
                <w:p w:rsidR="00D4182B" w:rsidRPr="004E4D93" w:rsidRDefault="00D4182B" w:rsidP="00627DC0">
                  <w:pPr>
                    <w:jc w:val="center"/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627DC0" w:rsidRDefault="00627DC0">
      <w:pPr>
        <w:rPr>
          <w:rFonts w:ascii="Arial" w:hAnsi="Arial" w:cs="Arial"/>
          <w:color w:val="000000"/>
        </w:rPr>
      </w:pPr>
    </w:p>
    <w:p w:rsidR="00627DC0" w:rsidRDefault="00627DC0">
      <w:pPr>
        <w:rPr>
          <w:rFonts w:ascii="Arial" w:hAnsi="Arial" w:cs="Arial"/>
          <w:color w:val="000000"/>
        </w:rPr>
      </w:pPr>
    </w:p>
    <w:p w:rsidR="00627DC0" w:rsidRDefault="00627DC0">
      <w:pPr>
        <w:rPr>
          <w:rFonts w:ascii="Arial" w:hAnsi="Arial" w:cs="Arial"/>
          <w:color w:val="000000"/>
        </w:rPr>
      </w:pPr>
    </w:p>
    <w:p w:rsidR="00627DC0" w:rsidRDefault="00627DC0">
      <w:pPr>
        <w:rPr>
          <w:rFonts w:ascii="Arial" w:hAnsi="Arial" w:cs="Arial"/>
          <w:color w:val="000000"/>
        </w:rPr>
      </w:pPr>
    </w:p>
    <w:p w:rsidR="00627DC0" w:rsidRDefault="00627DC0">
      <w:pPr>
        <w:rPr>
          <w:rFonts w:ascii="Arial" w:hAnsi="Arial" w:cs="Arial"/>
          <w:color w:val="000000"/>
        </w:rPr>
      </w:pPr>
    </w:p>
    <w:p w:rsidR="00627DC0" w:rsidRDefault="00627DC0">
      <w:pPr>
        <w:rPr>
          <w:rFonts w:ascii="Arial" w:hAnsi="Arial" w:cs="Arial"/>
          <w:color w:val="000000"/>
        </w:rPr>
      </w:pPr>
    </w:p>
    <w:p w:rsidR="00A721E2" w:rsidRDefault="00A721E2">
      <w:pPr>
        <w:rPr>
          <w:rFonts w:ascii="Arial" w:hAnsi="Arial" w:cs="Arial"/>
          <w:color w:val="000000"/>
        </w:rPr>
      </w:pPr>
    </w:p>
    <w:p w:rsidR="00ED5198" w:rsidRDefault="00ED5198" w:rsidP="00ED5198">
      <w:pPr>
        <w:rPr>
          <w:rFonts w:ascii="Arial" w:hAnsi="Arial" w:cs="Arial"/>
          <w:color w:val="000000"/>
          <w:sz w:val="22"/>
          <w:szCs w:val="22"/>
        </w:rPr>
      </w:pPr>
    </w:p>
    <w:p w:rsidR="0053609D" w:rsidRDefault="0053609D" w:rsidP="00ED5198">
      <w:pPr>
        <w:rPr>
          <w:rFonts w:ascii="Arial" w:hAnsi="Arial" w:cs="Arial"/>
          <w:color w:val="000000"/>
          <w:sz w:val="22"/>
          <w:szCs w:val="22"/>
        </w:rPr>
      </w:pPr>
    </w:p>
    <w:p w:rsidR="00ED5198" w:rsidRPr="00ED5198" w:rsidRDefault="00ED5198" w:rsidP="00ED5198">
      <w:pPr>
        <w:rPr>
          <w:rFonts w:ascii="Arial" w:hAnsi="Arial" w:cs="Arial"/>
          <w:color w:val="000000"/>
          <w:sz w:val="22"/>
          <w:szCs w:val="22"/>
        </w:rPr>
      </w:pPr>
      <w:r w:rsidRPr="00ED5198">
        <w:rPr>
          <w:rFonts w:ascii="Arial" w:hAnsi="Arial" w:cs="Arial" w:hint="eastAsia"/>
          <w:color w:val="000000"/>
          <w:sz w:val="22"/>
          <w:szCs w:val="22"/>
        </w:rPr>
        <w:t xml:space="preserve">If awarded this bursary I commit </w:t>
      </w:r>
      <w:proofErr w:type="gramStart"/>
      <w:r w:rsidRPr="00ED5198">
        <w:rPr>
          <w:rFonts w:ascii="Arial" w:hAnsi="Arial" w:cs="Arial" w:hint="eastAsia"/>
          <w:color w:val="000000"/>
          <w:sz w:val="22"/>
          <w:szCs w:val="22"/>
        </w:rPr>
        <w:t>to fully attend</w:t>
      </w:r>
      <w:proofErr w:type="gramEnd"/>
      <w:r w:rsidRPr="00ED5198">
        <w:rPr>
          <w:rFonts w:ascii="Arial" w:hAnsi="Arial" w:cs="Arial" w:hint="eastAsia"/>
          <w:color w:val="000000"/>
          <w:sz w:val="22"/>
          <w:szCs w:val="22"/>
        </w:rPr>
        <w:t xml:space="preserve"> the </w:t>
      </w:r>
      <w:proofErr w:type="spellStart"/>
      <w:r w:rsidR="00204F41">
        <w:rPr>
          <w:rFonts w:ascii="Arial" w:hAnsi="Arial" w:cs="Arial"/>
          <w:color w:val="000000"/>
          <w:sz w:val="22"/>
          <w:szCs w:val="22"/>
        </w:rPr>
        <w:t>Meitheal</w:t>
      </w:r>
      <w:proofErr w:type="spellEnd"/>
      <w:r w:rsidRPr="00ED5198">
        <w:rPr>
          <w:rFonts w:ascii="Arial" w:hAnsi="Arial" w:cs="Arial" w:hint="eastAsia"/>
          <w:color w:val="000000"/>
          <w:sz w:val="22"/>
          <w:szCs w:val="22"/>
        </w:rPr>
        <w:t xml:space="preserve"> Summer School for the dur</w:t>
      </w:r>
      <w:r w:rsidR="00204F41">
        <w:rPr>
          <w:rFonts w:ascii="Arial" w:hAnsi="Arial" w:cs="Arial" w:hint="eastAsia"/>
          <w:color w:val="000000"/>
          <w:sz w:val="22"/>
          <w:szCs w:val="22"/>
        </w:rPr>
        <w:t>ation of the course supported (</w:t>
      </w:r>
      <w:r w:rsidR="00204F41">
        <w:rPr>
          <w:rFonts w:ascii="Arial" w:hAnsi="Arial" w:cs="Arial"/>
          <w:color w:val="000000"/>
          <w:sz w:val="22"/>
          <w:szCs w:val="22"/>
        </w:rPr>
        <w:t>5</w:t>
      </w:r>
      <w:r w:rsidR="00204F41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204F41">
        <w:rPr>
          <w:rFonts w:ascii="Arial" w:hAnsi="Arial" w:cs="Arial"/>
          <w:color w:val="000000"/>
          <w:sz w:val="22"/>
          <w:szCs w:val="22"/>
        </w:rPr>
        <w:t>days</w:t>
      </w:r>
      <w:r w:rsidRPr="00ED5198">
        <w:rPr>
          <w:rFonts w:ascii="Arial" w:hAnsi="Arial" w:cs="Arial" w:hint="eastAsia"/>
          <w:color w:val="000000"/>
          <w:sz w:val="22"/>
          <w:szCs w:val="22"/>
        </w:rPr>
        <w:t>) and 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D5198">
        <w:rPr>
          <w:rFonts w:ascii="Arial" w:hAnsi="Arial" w:cs="Arial" w:hint="eastAsia"/>
          <w:color w:val="000000"/>
          <w:sz w:val="22"/>
          <w:szCs w:val="22"/>
        </w:rPr>
        <w:t>provide a short written report to the Arts Office on completion.</w:t>
      </w:r>
    </w:p>
    <w:p w:rsidR="006A2D40" w:rsidRPr="00C05929" w:rsidRDefault="002749EC">
      <w:pPr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  <w:lang w:val="en-IE" w:eastAsia="en-IE" w:bidi="ar-SA"/>
        </w:rPr>
        <w:pict>
          <v:shape id="Text Box 9" o:spid="_x0000_s1034" type="#_x0000_t202" style="position:absolute;margin-left:369pt;margin-top:12.35pt;width:133.2pt;height:21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hBKQIAAFcEAAAOAAAAZHJzL2Uyb0RvYy54bWysVNuO2yAQfa/Uf0C8N06sJJtYcVbbbFNV&#10;2m4r7fYDCMY2KjAUSOz06zvgJJte1IeqfkAMM5yZOWfw6rbXihyE8xJMSSejMSXCcKikaUr65Xn7&#10;ZkGJD8xUTIERJT0KT2/Xr1+tOluIHFpQlXAEQYwvOlvSNgRbZJnnrdDMj8AKg84anGYBTddklWMd&#10;omuV5ePxPOvAVdYBF97j6f3gpOuEX9eCh0917UUgqqRYW0irS+surtl6xYrGMdtKfiqD/UMVmkmD&#10;SS9Q9ywwsnfyNygtuQMPdRhx0BnUteQi9YDdTMa/dPPUMitSL0iOtxea/P+D5Y+Hz47IqqQzSgzT&#10;KNGz6AN5Cz1ZRnY66wsMerIYFno8RpVTp94+AP/qiYFNy0wj7pyDrhWswuom8WZ2dXXA8RFk132E&#10;CtOwfYAE1NdOR+qQDILoqNLxokwshceU8+VkPkUXR19+M8/zWUrBivNt63x4L0CTuCmpQ+UTOjs8&#10;+BCrYcU5JCbzoGS1lUolwzW7jXLkwHBKtuk7of8UpgzpSrqcYe6/Q4zT9ycILQOOu5K6pItLECsi&#10;be9MlYYxMKmGPZaszInHSN1AYuh3fRJsERNEjndQHZFYB8N042vETQvuOyUdTnZJ/bc9c4IS9cGg&#10;OMvJNDIZkjGd3eRouGvP7trDDEeokgZKhu0mDM9nb51sWsx0Hoc7FHQrE9cvVZ3Kx+lNEpxeWnwe&#10;13aKevkfrH8AAAD//wMAUEsDBBQABgAIAAAAIQBTfNhq3gAAAAoBAAAPAAAAZHJzL2Rvd25yZXYu&#10;eG1sTI/BbsIwEETvlfgHa5F6QcVuCBClcVCLxKknUno38TaJiNfBNhD+vubUHlc7evOm2IymZ1d0&#10;vrMk4XUugCHVVnfUSDh87V4yYD4o0qq3hBLu6GFTTp4KlWt7oz1eq9CwCCGfKwltCEPOua9bNMrP&#10;7YAUfz/WGRXi6RqunbpFuOl5IsSKG9VRbGjVgNsW61N1MRJW52ox+/zWM9rfdx+uNku9PSylfJ6O&#10;72/AAo7hLwwP/agOZXQ62gtpz3oJ60UWtwQJSboG9ggIkabAjhGfJcDLgv+fUP4CAAD//wMAUEsB&#10;Ai0AFAAGAAgAAAAhALaDOJL+AAAA4QEAABMAAAAAAAAAAAAAAAAAAAAAAFtDb250ZW50X1R5cGVz&#10;XS54bWxQSwECLQAUAAYACAAAACEAOP0h/9YAAACUAQAACwAAAAAAAAAAAAAAAAAvAQAAX3JlbHMv&#10;LnJlbHNQSwECLQAUAAYACAAAACEAm2+oQSkCAABXBAAADgAAAAAAAAAAAAAAAAAuAgAAZHJzL2Uy&#10;b0RvYy54bWxQSwECLQAUAAYACAAAACEAU3zYat4AAAAKAQAADwAAAAAAAAAAAAAAAACDBAAAZHJz&#10;L2Rvd25yZXYueG1sUEsFBgAAAAAEAAQA8wAAAI4FAAAAAA==&#10;">
            <v:textbox style="mso-fit-shape-to-text:t">
              <w:txbxContent>
                <w:p w:rsidR="00D4182B" w:rsidRDefault="00D4182B" w:rsidP="00C05929"/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000000"/>
          <w:lang w:val="en-IE" w:eastAsia="en-IE" w:bidi="ar-SA"/>
        </w:rPr>
        <w:pict>
          <v:shape id="Text Box 8" o:spid="_x0000_s1035" type="#_x0000_t202" style="position:absolute;margin-left:65.2pt;margin-top:11.95pt;width:214.05pt;height:21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lqKgIAAFcEAAAOAAAAZHJzL2Uyb0RvYy54bWysVNtu2zAMfR+wfxD0vjjxkiYx4hRdugwD&#10;ugvQ7gNoWY6F6TZJiZ19/Sg5SbML9jDMDwIpUofkIenVba8kOXDnhdElnYzGlHDNTC30rqRfnrav&#10;FpT4ALoGaTQv6ZF7ert++WLV2YLnpjWy5o4giPZFZ0vahmCLLPOs5Qr8yFiu0dgYpyCg6nZZ7aBD&#10;dCWzfDy+yTrjausM497j7f1gpOuE3zSchU9N43kgsqSYW0inS2cVz2y9gmLnwLaCndKAf8hCgdAY&#10;9AJ1DwHI3onfoJRgznjThBEzKjNNIxhPNWA1k/Ev1Ty2YHmqBcnx9kKT/3+w7OPhsyOiLumUEg0K&#10;W/TE+0DemJ4sIjud9QU6PVp0Cz1eY5dTpd4+GPbVE202Legdv3POdC2HGrObxJfZ1dMBx0eQqvtg&#10;agwD+2ASUN84FalDMgiiY5eOl87EVBhe5vPJYvp6RglDWz6/yfNZCgHF+bV1PrzjRpEolNRh5xM6&#10;HB58iNlAcXaJwbyRot4KKZPidtVGOnIAnJJt+k7oP7lJTbqSLmcY++8Q4/T9CUKJgOMuhSrp4uIE&#10;RaTtra7TMAYQcpAxZalPPEbqBhJDX/WpYcsYIHJcmfqIxDozTDduIwqtcd8p6XCyS+q/7cFxSuR7&#10;jc1ZTqbTuApJmc7mOSru2lJdW0AzhCppoGQQN2FYn711YtdipPM43GFDtyJx/ZzVKX2c3tSC06bF&#10;9bjWk9fz/2D9AwAA//8DAFBLAwQUAAYACAAAACEAqeTsl94AAAAJAQAADwAAAGRycy9kb3ducmV2&#10;LnhtbEyPy07DMBBF90j8gzVIbCrq0NR9hDgVVOqKVUPZu/GQRMTjELtt+vcMq7K8mqNz7+Sb0XXi&#10;jENoPWl4niYgkCpvW6o1HD52TysQIRqypvOEGq4YYFPc3+Ums/5CezyXsRYsoZAZDU2MfSZlqBp0&#10;Jkx9j8S3Lz84EzkOtbSDubDcdXKWJAvpTEvc0Jgetw1W3+XJaVj8lOnk/dNOaH/dvQ2VU3Z7UFo/&#10;PoyvLyAijvEGw998ng4Fbzr6E9kgOs5pMmdUwyxdg2BAqZUCcWT7cg6yyOX/D4pfAAAA//8DAFBL&#10;AQItABQABgAIAAAAIQC2gziS/gAAAOEBAAATAAAAAAAAAAAAAAAAAAAAAABbQ29udGVudF9UeXBl&#10;c10ueG1sUEsBAi0AFAAGAAgAAAAhADj9If/WAAAAlAEAAAsAAAAAAAAAAAAAAAAALwEAAF9yZWxz&#10;Ly5yZWxzUEsBAi0AFAAGAAgAAAAhAPkQ6WoqAgAAVwQAAA4AAAAAAAAAAAAAAAAALgIAAGRycy9l&#10;Mm9Eb2MueG1sUEsBAi0AFAAGAAgAAAAhAKnk7JfeAAAACQEAAA8AAAAAAAAAAAAAAAAAhAQAAGRy&#10;cy9kb3ducmV2LnhtbFBLBQYAAAAABAAEAPMAAACPBQAAAAA=&#10;">
            <v:textbox style="mso-fit-shape-to-text:t">
              <w:txbxContent>
                <w:p w:rsidR="00D4182B" w:rsidRDefault="00D4182B" w:rsidP="00C05929"/>
              </w:txbxContent>
            </v:textbox>
          </v:shape>
        </w:pict>
      </w:r>
    </w:p>
    <w:p w:rsidR="006A2D40" w:rsidRPr="00C05929" w:rsidRDefault="00CC2E2F">
      <w:pPr>
        <w:rPr>
          <w:rFonts w:ascii="Arial" w:eastAsia="Times New Roman" w:hAnsi="Arial" w:cs="Arial"/>
          <w:color w:val="000000"/>
        </w:rPr>
      </w:pPr>
      <w:r w:rsidRPr="00C05929">
        <w:rPr>
          <w:rFonts w:ascii="Arial" w:eastAsia="Times New Roman" w:hAnsi="Arial" w:cs="Arial"/>
          <w:b/>
          <w:bCs/>
          <w:color w:val="000000"/>
        </w:rPr>
        <w:t>SIGNE</w:t>
      </w:r>
      <w:r w:rsidR="00C05929">
        <w:rPr>
          <w:rFonts w:ascii="Arial" w:eastAsia="Times New Roman" w:hAnsi="Arial" w:cs="Arial"/>
          <w:b/>
          <w:bCs/>
          <w:color w:val="000000"/>
        </w:rPr>
        <w:t xml:space="preserve">D: </w:t>
      </w:r>
      <w:r w:rsidRPr="00C05929">
        <w:rPr>
          <w:rFonts w:ascii="Arial" w:eastAsia="Times New Roman" w:hAnsi="Arial" w:cs="Arial"/>
          <w:color w:val="000000"/>
        </w:rPr>
        <w:t xml:space="preserve"> </w:t>
      </w:r>
      <w:r w:rsidR="00C05929">
        <w:rPr>
          <w:rFonts w:ascii="Arial" w:eastAsia="Times New Roman" w:hAnsi="Arial" w:cs="Arial"/>
          <w:color w:val="000000"/>
        </w:rPr>
        <w:tab/>
      </w:r>
      <w:r w:rsidR="00C05929">
        <w:rPr>
          <w:rFonts w:ascii="Arial" w:eastAsia="Times New Roman" w:hAnsi="Arial" w:cs="Arial"/>
          <w:color w:val="000000"/>
        </w:rPr>
        <w:tab/>
      </w:r>
      <w:r w:rsidR="00C05929">
        <w:rPr>
          <w:rFonts w:ascii="Arial" w:eastAsia="Times New Roman" w:hAnsi="Arial" w:cs="Arial"/>
          <w:color w:val="000000"/>
        </w:rPr>
        <w:tab/>
      </w:r>
      <w:r w:rsidR="00C05929">
        <w:rPr>
          <w:rFonts w:ascii="Arial" w:eastAsia="Times New Roman" w:hAnsi="Arial" w:cs="Arial"/>
          <w:color w:val="000000"/>
        </w:rPr>
        <w:tab/>
      </w:r>
      <w:r w:rsidR="00C05929">
        <w:rPr>
          <w:rFonts w:ascii="Arial" w:eastAsia="Times New Roman" w:hAnsi="Arial" w:cs="Arial"/>
          <w:color w:val="000000"/>
        </w:rPr>
        <w:tab/>
      </w:r>
      <w:r w:rsidR="00C05929">
        <w:rPr>
          <w:rFonts w:ascii="Arial" w:eastAsia="Times New Roman" w:hAnsi="Arial" w:cs="Arial"/>
          <w:color w:val="000000"/>
        </w:rPr>
        <w:tab/>
      </w:r>
      <w:r w:rsidR="00C05929">
        <w:rPr>
          <w:rFonts w:ascii="Arial" w:eastAsia="Times New Roman" w:hAnsi="Arial" w:cs="Arial"/>
          <w:color w:val="000000"/>
        </w:rPr>
        <w:tab/>
      </w:r>
      <w:r w:rsidR="00C05929">
        <w:rPr>
          <w:rFonts w:ascii="Arial" w:eastAsia="Times New Roman" w:hAnsi="Arial" w:cs="Arial"/>
          <w:color w:val="000000"/>
        </w:rPr>
        <w:tab/>
      </w:r>
      <w:r w:rsidRPr="00C05929">
        <w:rPr>
          <w:rFonts w:ascii="Arial" w:eastAsia="Times New Roman" w:hAnsi="Arial" w:cs="Arial"/>
          <w:b/>
          <w:bCs/>
          <w:color w:val="000000"/>
        </w:rPr>
        <w:t>DATE:</w:t>
      </w:r>
      <w:r w:rsidR="00C05929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:rsidR="007D2502" w:rsidRDefault="007D2502" w:rsidP="00627DC0">
      <w:pPr>
        <w:rPr>
          <w:rFonts w:ascii="Arial" w:eastAsia="Times New Roman" w:hAnsi="Arial" w:cs="Arial"/>
          <w:b/>
          <w:bCs/>
          <w:color w:val="000000"/>
        </w:rPr>
      </w:pPr>
    </w:p>
    <w:p w:rsidR="00D4182B" w:rsidRDefault="00D4182B" w:rsidP="00C05929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C05929" w:rsidRDefault="00CC2E2F" w:rsidP="00C05929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C05929">
        <w:rPr>
          <w:rFonts w:ascii="Arial" w:eastAsia="Times New Roman" w:hAnsi="Arial" w:cs="Arial"/>
          <w:b/>
          <w:bCs/>
          <w:color w:val="000000"/>
        </w:rPr>
        <w:t>Return</w:t>
      </w:r>
      <w:r w:rsidR="00C05929" w:rsidRPr="00C05929">
        <w:rPr>
          <w:rFonts w:ascii="Arial" w:eastAsia="Times New Roman" w:hAnsi="Arial" w:cs="Arial"/>
          <w:b/>
          <w:bCs/>
          <w:color w:val="000000"/>
        </w:rPr>
        <w:t xml:space="preserve"> form</w:t>
      </w:r>
      <w:r w:rsidRPr="00C05929">
        <w:rPr>
          <w:rFonts w:ascii="Arial" w:eastAsia="Times New Roman" w:hAnsi="Arial" w:cs="Arial"/>
          <w:b/>
          <w:bCs/>
          <w:color w:val="000000"/>
        </w:rPr>
        <w:t xml:space="preserve"> to:</w:t>
      </w:r>
    </w:p>
    <w:p w:rsidR="00ED02BD" w:rsidRPr="00C05929" w:rsidRDefault="00ED02BD" w:rsidP="00A01D9E">
      <w:pPr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Email: </w:t>
      </w:r>
      <w:hyperlink r:id="rId14" w:history="1">
        <w:r w:rsidR="00A01D9E" w:rsidRPr="001867FF">
          <w:rPr>
            <w:rStyle w:val="Hyperlink"/>
            <w:rFonts w:ascii="Arial" w:eastAsia="Times New Roman" w:hAnsi="Arial" w:cs="Arial"/>
            <w:b/>
            <w:bCs/>
          </w:rPr>
          <w:t>artsofficesubmissions@limerick.ie</w:t>
        </w:r>
      </w:hyperlink>
      <w:r w:rsidR="00A01D9E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01D9E">
        <w:rPr>
          <w:rFonts w:ascii="Arial" w:eastAsia="Times New Roman" w:hAnsi="Arial" w:cs="Arial"/>
          <w:b/>
          <w:bCs/>
          <w:color w:val="000000"/>
        </w:rPr>
        <w:t xml:space="preserve">using the reference: </w:t>
      </w:r>
      <w:r w:rsidR="00A01D9E">
        <w:rPr>
          <w:rFonts w:ascii="Arial" w:hAnsi="Arial" w:cs="Arial"/>
          <w:b/>
          <w:color w:val="000000"/>
          <w:sz w:val="22"/>
          <w:szCs w:val="22"/>
          <w:u w:val="single"/>
        </w:rPr>
        <w:t>BUR</w:t>
      </w:r>
      <w:r w:rsidR="00A01D9E" w:rsidRPr="003A7726">
        <w:rPr>
          <w:rFonts w:ascii="Arial" w:hAnsi="Arial" w:cs="Arial"/>
          <w:b/>
          <w:color w:val="000000"/>
          <w:sz w:val="22"/>
          <w:szCs w:val="22"/>
          <w:u w:val="single"/>
        </w:rPr>
        <w:t>S18</w:t>
      </w:r>
    </w:p>
    <w:p w:rsidR="0048617B" w:rsidRDefault="00F6568B" w:rsidP="00C05929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C05929">
        <w:rPr>
          <w:rFonts w:ascii="Arial" w:eastAsia="Times New Roman" w:hAnsi="Arial" w:cs="Arial"/>
          <w:b/>
          <w:bCs/>
          <w:color w:val="000000"/>
        </w:rPr>
        <w:t xml:space="preserve">Limerick </w:t>
      </w:r>
      <w:r w:rsidR="0048617B">
        <w:rPr>
          <w:rFonts w:ascii="Arial" w:eastAsia="Times New Roman" w:hAnsi="Arial" w:cs="Arial"/>
          <w:b/>
          <w:bCs/>
          <w:color w:val="000000"/>
        </w:rPr>
        <w:t xml:space="preserve">Culture &amp; </w:t>
      </w:r>
      <w:r w:rsidR="00CC2E2F" w:rsidRPr="00C05929">
        <w:rPr>
          <w:rFonts w:ascii="Arial" w:eastAsia="Times New Roman" w:hAnsi="Arial" w:cs="Arial"/>
          <w:b/>
          <w:bCs/>
          <w:color w:val="000000"/>
        </w:rPr>
        <w:t>Arts Office, Limerick City</w:t>
      </w:r>
      <w:r w:rsidR="00B80A2A" w:rsidRPr="00C05929">
        <w:rPr>
          <w:rFonts w:ascii="Arial" w:eastAsia="Times New Roman" w:hAnsi="Arial" w:cs="Arial"/>
          <w:b/>
          <w:bCs/>
          <w:color w:val="000000"/>
        </w:rPr>
        <w:t xml:space="preserve"> and County</w:t>
      </w:r>
      <w:r w:rsidR="00CC2E2F" w:rsidRPr="00C05929">
        <w:rPr>
          <w:rFonts w:ascii="Arial" w:eastAsia="Times New Roman" w:hAnsi="Arial" w:cs="Arial"/>
          <w:b/>
          <w:bCs/>
          <w:color w:val="000000"/>
        </w:rPr>
        <w:t xml:space="preserve"> Council, City Hall, </w:t>
      </w:r>
    </w:p>
    <w:p w:rsidR="006A2D40" w:rsidRDefault="00CC2E2F" w:rsidP="00C05929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C05929">
        <w:rPr>
          <w:rFonts w:ascii="Arial" w:eastAsia="Times New Roman" w:hAnsi="Arial" w:cs="Arial"/>
          <w:b/>
          <w:bCs/>
          <w:color w:val="000000"/>
        </w:rPr>
        <w:t>Merchant</w:t>
      </w:r>
      <w:r w:rsidR="0048617B">
        <w:rPr>
          <w:rFonts w:ascii="Arial" w:eastAsia="Times New Roman" w:hAnsi="Arial" w:cs="Arial"/>
          <w:b/>
          <w:bCs/>
          <w:color w:val="000000"/>
        </w:rPr>
        <w:t>’</w:t>
      </w:r>
      <w:r w:rsidRPr="00C05929">
        <w:rPr>
          <w:rFonts w:ascii="Arial" w:eastAsia="Times New Roman" w:hAnsi="Arial" w:cs="Arial"/>
          <w:b/>
          <w:bCs/>
          <w:color w:val="000000"/>
        </w:rPr>
        <w:t>s Quay, Limerick</w:t>
      </w:r>
    </w:p>
    <w:p w:rsidR="00627DC0" w:rsidRDefault="00627DC0" w:rsidP="00C05929">
      <w:pPr>
        <w:jc w:val="center"/>
        <w:rPr>
          <w:rFonts w:ascii="Arial" w:hAnsi="Arial" w:cs="Arial"/>
        </w:rPr>
      </w:pPr>
    </w:p>
    <w:p w:rsidR="003D3BBB" w:rsidRDefault="003D3BBB" w:rsidP="003D3BBB">
      <w:pPr>
        <w:jc w:val="center"/>
        <w:rPr>
          <w:rFonts w:ascii="Arial" w:hAnsi="Arial" w:cs="Arial"/>
          <w:b/>
          <w:bCs/>
          <w:kern w:val="2"/>
        </w:rPr>
      </w:pPr>
      <w:r>
        <w:rPr>
          <w:rFonts w:ascii="Arial" w:hAnsi="Arial" w:cs="Arial"/>
          <w:b/>
          <w:bCs/>
        </w:rPr>
        <w:t>CLOSING DATE: FRIDAY 18 MAY 2018, 5PM</w:t>
      </w:r>
    </w:p>
    <w:p w:rsidR="00D4182B" w:rsidRPr="00C05929" w:rsidRDefault="00D4182B" w:rsidP="00C05929">
      <w:pPr>
        <w:jc w:val="center"/>
        <w:rPr>
          <w:rFonts w:ascii="Arial" w:hAnsi="Arial" w:cs="Arial"/>
        </w:rPr>
      </w:pPr>
    </w:p>
    <w:sectPr w:rsidR="00D4182B" w:rsidRPr="00C05929" w:rsidSect="00F96B5A">
      <w:pgSz w:w="11906" w:h="16838"/>
      <w:pgMar w:top="426" w:right="720" w:bottom="56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5B50"/>
    <w:multiLevelType w:val="hybridMultilevel"/>
    <w:tmpl w:val="C8D4E3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92968"/>
    <w:multiLevelType w:val="hybridMultilevel"/>
    <w:tmpl w:val="458EB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B3B0B"/>
    <w:multiLevelType w:val="hybridMultilevel"/>
    <w:tmpl w:val="73E0EC7C"/>
    <w:lvl w:ilvl="0" w:tplc="F592A63A">
      <w:start w:val="1"/>
      <w:numFmt w:val="bullet"/>
      <w:lvlText w:val=""/>
      <w:lvlJc w:val="left"/>
      <w:pPr>
        <w:ind w:left="2006" w:hanging="360"/>
      </w:pPr>
      <w:rPr>
        <w:rFonts w:ascii="Symbol" w:hAnsi="Symbol" w:hint="default"/>
        <w:sz w:val="28"/>
        <w:szCs w:val="28"/>
      </w:rPr>
    </w:lvl>
    <w:lvl w:ilvl="1" w:tplc="18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3" w15:restartNumberingAfterBreak="0">
    <w:nsid w:val="6E7F4620"/>
    <w:multiLevelType w:val="hybridMultilevel"/>
    <w:tmpl w:val="90C2E6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80A2A"/>
    <w:rsid w:val="00051EA5"/>
    <w:rsid w:val="0010024C"/>
    <w:rsid w:val="0018670D"/>
    <w:rsid w:val="00187D90"/>
    <w:rsid w:val="001F3787"/>
    <w:rsid w:val="00204F41"/>
    <w:rsid w:val="00264A59"/>
    <w:rsid w:val="002749EC"/>
    <w:rsid w:val="00294090"/>
    <w:rsid w:val="002A6D6A"/>
    <w:rsid w:val="002C3A06"/>
    <w:rsid w:val="002C7720"/>
    <w:rsid w:val="003020A8"/>
    <w:rsid w:val="00327789"/>
    <w:rsid w:val="003650A0"/>
    <w:rsid w:val="00386E47"/>
    <w:rsid w:val="003D3BBB"/>
    <w:rsid w:val="00453C59"/>
    <w:rsid w:val="00455ACE"/>
    <w:rsid w:val="0048617B"/>
    <w:rsid w:val="004D3C48"/>
    <w:rsid w:val="004E4D93"/>
    <w:rsid w:val="004F3FF2"/>
    <w:rsid w:val="0053609D"/>
    <w:rsid w:val="005658F5"/>
    <w:rsid w:val="005C1080"/>
    <w:rsid w:val="005F4CD4"/>
    <w:rsid w:val="00627DC0"/>
    <w:rsid w:val="00650394"/>
    <w:rsid w:val="006545BE"/>
    <w:rsid w:val="00655CA6"/>
    <w:rsid w:val="00667858"/>
    <w:rsid w:val="00674D50"/>
    <w:rsid w:val="006A2D40"/>
    <w:rsid w:val="006B35A1"/>
    <w:rsid w:val="0070099E"/>
    <w:rsid w:val="00700C28"/>
    <w:rsid w:val="00763FBC"/>
    <w:rsid w:val="007D2502"/>
    <w:rsid w:val="007E13F6"/>
    <w:rsid w:val="007E4AEE"/>
    <w:rsid w:val="00823C40"/>
    <w:rsid w:val="00857778"/>
    <w:rsid w:val="008A3ACC"/>
    <w:rsid w:val="008A5BBA"/>
    <w:rsid w:val="008E5F53"/>
    <w:rsid w:val="00916777"/>
    <w:rsid w:val="009362C2"/>
    <w:rsid w:val="00987AF9"/>
    <w:rsid w:val="0099467C"/>
    <w:rsid w:val="009C0557"/>
    <w:rsid w:val="009F282C"/>
    <w:rsid w:val="00A01D9E"/>
    <w:rsid w:val="00A16479"/>
    <w:rsid w:val="00A66368"/>
    <w:rsid w:val="00A721E2"/>
    <w:rsid w:val="00A77274"/>
    <w:rsid w:val="00A806EC"/>
    <w:rsid w:val="00A858D6"/>
    <w:rsid w:val="00AB6967"/>
    <w:rsid w:val="00AE6C98"/>
    <w:rsid w:val="00B80A2A"/>
    <w:rsid w:val="00C05929"/>
    <w:rsid w:val="00C176C9"/>
    <w:rsid w:val="00C2671B"/>
    <w:rsid w:val="00CB2E2F"/>
    <w:rsid w:val="00CC2270"/>
    <w:rsid w:val="00CC2E2F"/>
    <w:rsid w:val="00CD30B7"/>
    <w:rsid w:val="00CE0A8C"/>
    <w:rsid w:val="00D17953"/>
    <w:rsid w:val="00D36D84"/>
    <w:rsid w:val="00D4182B"/>
    <w:rsid w:val="00D43213"/>
    <w:rsid w:val="00D705FB"/>
    <w:rsid w:val="00D76A0C"/>
    <w:rsid w:val="00DA2D98"/>
    <w:rsid w:val="00DC7CD1"/>
    <w:rsid w:val="00E224AD"/>
    <w:rsid w:val="00EB676D"/>
    <w:rsid w:val="00ED02BD"/>
    <w:rsid w:val="00ED5198"/>
    <w:rsid w:val="00ED5251"/>
    <w:rsid w:val="00F00769"/>
    <w:rsid w:val="00F25194"/>
    <w:rsid w:val="00F25A78"/>
    <w:rsid w:val="00F5506D"/>
    <w:rsid w:val="00F6568B"/>
    <w:rsid w:val="00F94869"/>
    <w:rsid w:val="00F96B5A"/>
    <w:rsid w:val="00FD46FB"/>
    <w:rsid w:val="00F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oNotEmbedSmartTags/>
  <w:decimalSymbol w:val="."/>
  <w:listSeparator w:val=","/>
  <w14:docId w14:val="4A98FA60"/>
  <w15:docId w15:val="{487FBCB2-FE8B-41EA-9ABA-20C68D4A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D40"/>
    <w:pPr>
      <w:widowControl w:val="0"/>
      <w:suppressAutoHyphens/>
    </w:pPr>
    <w:rPr>
      <w:rFonts w:eastAsia="Lucida Sans Unicode" w:cs="Mangal"/>
      <w:kern w:val="1"/>
      <w:sz w:val="24"/>
      <w:szCs w:val="24"/>
      <w:lang w:val="en-GB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09D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Heading3">
    <w:name w:val="heading 3"/>
    <w:basedOn w:val="Normal"/>
    <w:link w:val="Heading3Char"/>
    <w:uiPriority w:val="9"/>
    <w:qFormat/>
    <w:rsid w:val="00A6636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en-IE" w:eastAsia="en-I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A2D40"/>
  </w:style>
  <w:style w:type="character" w:customStyle="1" w:styleId="WW-Absatz-Standardschriftart">
    <w:name w:val="WW-Absatz-Standardschriftart"/>
    <w:rsid w:val="006A2D40"/>
  </w:style>
  <w:style w:type="paragraph" w:customStyle="1" w:styleId="Heading">
    <w:name w:val="Heading"/>
    <w:basedOn w:val="Normal"/>
    <w:next w:val="BodyText"/>
    <w:rsid w:val="006A2D40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6A2D40"/>
    <w:pPr>
      <w:spacing w:after="120"/>
    </w:pPr>
  </w:style>
  <w:style w:type="paragraph" w:styleId="List">
    <w:name w:val="List"/>
    <w:basedOn w:val="BodyText"/>
    <w:rsid w:val="006A2D40"/>
  </w:style>
  <w:style w:type="paragraph" w:styleId="Caption">
    <w:name w:val="caption"/>
    <w:basedOn w:val="Normal"/>
    <w:qFormat/>
    <w:rsid w:val="006A2D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A2D40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E2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2F"/>
    <w:rPr>
      <w:rFonts w:ascii="Tahoma" w:eastAsia="Lucida Sans Unicode" w:hAnsi="Tahoma" w:cs="Mangal"/>
      <w:kern w:val="1"/>
      <w:sz w:val="16"/>
      <w:szCs w:val="14"/>
      <w:lang w:val="en-GB" w:eastAsia="zh-CN" w:bidi="hi-IN"/>
    </w:rPr>
  </w:style>
  <w:style w:type="character" w:styleId="Hyperlink">
    <w:name w:val="Hyperlink"/>
    <w:basedOn w:val="DefaultParagraphFont"/>
    <w:uiPriority w:val="99"/>
    <w:unhideWhenUsed/>
    <w:rsid w:val="00655C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502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187D90"/>
    <w:pPr>
      <w:ind w:left="720"/>
      <w:contextualSpacing/>
    </w:pPr>
    <w:rPr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66368"/>
    <w:rPr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53609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tsofficesubmissions@limerick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radweek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artsofficesubmissions@limerick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59B19B7B3DC4EB7E42C18CCE86E17" ma:contentTypeVersion="0" ma:contentTypeDescription="Create a new document." ma:contentTypeScope="" ma:versionID="f39e8695ee0127640af44505fd90af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5538E-9E19-4A0D-8B4D-A8D76A88B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63D1C-4D1E-4126-9343-DB3C609BC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8CDF58-F4A6-427A-90EA-86543646C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D11981-B804-4826-B16B-73FA4ED2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rick county council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quinn</dc:creator>
  <cp:lastModifiedBy>lizanne.jackman</cp:lastModifiedBy>
  <cp:revision>12</cp:revision>
  <cp:lastPrinted>2017-04-19T15:11:00Z</cp:lastPrinted>
  <dcterms:created xsi:type="dcterms:W3CDTF">2017-04-24T13:48:00Z</dcterms:created>
  <dcterms:modified xsi:type="dcterms:W3CDTF">2018-04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59B19B7B3DC4EB7E42C18CCE86E17</vt:lpwstr>
  </property>
</Properties>
</file>